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CFB6E1" w14:textId="5B828080" w:rsidR="00EC1BA6" w:rsidRPr="00A2777A" w:rsidRDefault="00EC1BA6" w:rsidP="00EC1BA6">
      <w:pPr>
        <w:pStyle w:val="Corpodetexto"/>
        <w:rPr>
          <w:sz w:val="20"/>
        </w:rPr>
      </w:pPr>
      <w:bookmarkStart w:id="0" w:name="_Hlk67581850"/>
      <w:bookmarkEnd w:id="0"/>
      <w:r w:rsidRPr="00A2777A">
        <w:rPr>
          <w:b/>
          <w:sz w:val="20"/>
          <w:u w:val="none"/>
        </w:rPr>
        <w:t xml:space="preserve">EDITAL Nº </w:t>
      </w:r>
      <w:r w:rsidR="007E650A" w:rsidRPr="00A2777A">
        <w:rPr>
          <w:b/>
          <w:sz w:val="20"/>
          <w:u w:val="none"/>
        </w:rPr>
        <w:t>06</w:t>
      </w:r>
      <w:r w:rsidRPr="00A2777A">
        <w:rPr>
          <w:b/>
          <w:sz w:val="20"/>
          <w:u w:val="none"/>
        </w:rPr>
        <w:t>/2026 – PROPOPI/UFDPar</w:t>
      </w:r>
    </w:p>
    <w:p w14:paraId="2A4AA823" w14:textId="77777777" w:rsidR="00441F3C" w:rsidRPr="00A2777A" w:rsidRDefault="00441F3C" w:rsidP="00E14152">
      <w:pPr>
        <w:ind w:right="51"/>
        <w:rPr>
          <w:rFonts w:ascii="Arial" w:hAnsi="Arial" w:cs="Arial"/>
          <w:b/>
          <w:bCs/>
        </w:rPr>
      </w:pPr>
    </w:p>
    <w:p w14:paraId="46DFE7D1" w14:textId="4F46D99B" w:rsidR="00441F3C" w:rsidRPr="00A2777A" w:rsidRDefault="003E1FAF" w:rsidP="00FC4E61">
      <w:pPr>
        <w:ind w:right="51"/>
        <w:jc w:val="center"/>
        <w:rPr>
          <w:rFonts w:ascii="Arial" w:hAnsi="Arial" w:cs="Arial"/>
          <w:b/>
          <w:bCs/>
        </w:rPr>
      </w:pPr>
      <w:r w:rsidRPr="00A2777A">
        <w:rPr>
          <w:rFonts w:ascii="Arial" w:hAnsi="Arial" w:cs="Arial"/>
          <w:b/>
          <w:bCs/>
        </w:rPr>
        <w:t xml:space="preserve">ANEXO I – </w:t>
      </w:r>
      <w:r w:rsidR="00183622" w:rsidRPr="00A2777A">
        <w:rPr>
          <w:rFonts w:ascii="Arial" w:hAnsi="Arial" w:cs="Arial"/>
          <w:b/>
          <w:bCs/>
        </w:rPr>
        <w:t>Critérios/pontuação de Avaliação da Produção Científica, Tecnológica e Artística do(a) Pesquisador(a)</w:t>
      </w:r>
    </w:p>
    <w:p w14:paraId="485763D4" w14:textId="77777777" w:rsidR="00B44107" w:rsidRPr="00A2777A" w:rsidRDefault="00B44107" w:rsidP="00FC4E61">
      <w:pPr>
        <w:ind w:right="51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14014" w:type="dxa"/>
        <w:tblLook w:val="04A0" w:firstRow="1" w:lastRow="0" w:firstColumn="1" w:lastColumn="0" w:noHBand="0" w:noVBand="1"/>
      </w:tblPr>
      <w:tblGrid>
        <w:gridCol w:w="2689"/>
        <w:gridCol w:w="11325"/>
      </w:tblGrid>
      <w:tr w:rsidR="00C35672" w:rsidRPr="00A2777A" w14:paraId="4EE8CDF6" w14:textId="77777777" w:rsidTr="00672C08">
        <w:trPr>
          <w:trHeight w:val="583"/>
        </w:trPr>
        <w:tc>
          <w:tcPr>
            <w:tcW w:w="2689" w:type="dxa"/>
            <w:vAlign w:val="center"/>
          </w:tcPr>
          <w:p w14:paraId="0DF86B4F" w14:textId="1DC6A16B" w:rsidR="00C35672" w:rsidRPr="00A2777A" w:rsidRDefault="00C35672" w:rsidP="00C35672">
            <w:pPr>
              <w:ind w:right="51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Área do conhecimento:</w:t>
            </w:r>
          </w:p>
        </w:tc>
        <w:tc>
          <w:tcPr>
            <w:tcW w:w="11325" w:type="dxa"/>
            <w:vAlign w:val="center"/>
          </w:tcPr>
          <w:p w14:paraId="0E397FCF" w14:textId="77777777" w:rsidR="00C35672" w:rsidRPr="00A2777A" w:rsidRDefault="00C35672" w:rsidP="00C35672">
            <w:pPr>
              <w:ind w:right="51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1F8AED56" w14:textId="77777777" w:rsidR="00C35672" w:rsidRPr="00A2777A" w:rsidRDefault="00C35672" w:rsidP="00FC4E61">
      <w:pPr>
        <w:ind w:right="51"/>
        <w:jc w:val="center"/>
        <w:rPr>
          <w:rFonts w:ascii="Arial" w:hAnsi="Arial" w:cs="Arial"/>
          <w:b/>
          <w:bCs/>
        </w:rPr>
      </w:pPr>
    </w:p>
    <w:p w14:paraId="1ED8943E" w14:textId="77777777" w:rsidR="00A239E7" w:rsidRPr="00A2777A" w:rsidRDefault="00A239E7" w:rsidP="00FC4E61">
      <w:pPr>
        <w:ind w:right="51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00"/>
        <w:gridCol w:w="1707"/>
        <w:gridCol w:w="1234"/>
        <w:gridCol w:w="1232"/>
        <w:gridCol w:w="1226"/>
        <w:gridCol w:w="1226"/>
        <w:gridCol w:w="1226"/>
        <w:gridCol w:w="1229"/>
        <w:gridCol w:w="1215"/>
      </w:tblGrid>
      <w:tr w:rsidR="00A239E7" w:rsidRPr="00A2777A" w14:paraId="045D2FD2" w14:textId="77777777" w:rsidTr="00BC1204">
        <w:tc>
          <w:tcPr>
            <w:tcW w:w="1322" w:type="pct"/>
            <w:vMerge w:val="restart"/>
            <w:shd w:val="clear" w:color="auto" w:fill="D9D9D9" w:themeFill="background1" w:themeFillShade="D9"/>
            <w:vAlign w:val="center"/>
          </w:tcPr>
          <w:p w14:paraId="0E1EB62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Produção Científica e Tecnológica (Pontuação Acumulativa)</w:t>
            </w:r>
          </w:p>
        </w:tc>
        <w:tc>
          <w:tcPr>
            <w:tcW w:w="610" w:type="pct"/>
            <w:vMerge w:val="restart"/>
            <w:shd w:val="clear" w:color="auto" w:fill="D9D9D9" w:themeFill="background1" w:themeFillShade="D9"/>
            <w:vAlign w:val="center"/>
          </w:tcPr>
          <w:p w14:paraId="4B3E1D7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Pontuação</w:t>
            </w:r>
          </w:p>
        </w:tc>
        <w:tc>
          <w:tcPr>
            <w:tcW w:w="881" w:type="pct"/>
            <w:gridSpan w:val="2"/>
            <w:shd w:val="clear" w:color="auto" w:fill="E2EFD9" w:themeFill="accent6" w:themeFillTint="33"/>
            <w:vAlign w:val="center"/>
          </w:tcPr>
          <w:p w14:paraId="28FCC295" w14:textId="7D1D5395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Preenchimento exclusivo</w:t>
            </w:r>
            <w:r w:rsidR="003A7AA9" w:rsidRPr="00A2777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A7AA9" w:rsidRPr="00A2777A">
              <w:rPr>
                <w:rFonts w:ascii="Arial" w:hAnsi="Arial" w:cs="Arial"/>
                <w:b/>
                <w:bCs/>
                <w:szCs w:val="20"/>
                <w:vertAlign w:val="superscript"/>
              </w:rPr>
              <w:t>F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14:paraId="03C1A6F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2023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14:paraId="3730487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2024</w:t>
            </w:r>
          </w:p>
        </w:tc>
        <w:tc>
          <w:tcPr>
            <w:tcW w:w="438" w:type="pct"/>
            <w:vMerge w:val="restart"/>
            <w:shd w:val="clear" w:color="auto" w:fill="D9D9D9" w:themeFill="background1" w:themeFillShade="D9"/>
            <w:vAlign w:val="center"/>
          </w:tcPr>
          <w:p w14:paraId="5258260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2025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  <w:vAlign w:val="center"/>
          </w:tcPr>
          <w:p w14:paraId="1AB730C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2026</w:t>
            </w:r>
          </w:p>
        </w:tc>
        <w:tc>
          <w:tcPr>
            <w:tcW w:w="434" w:type="pct"/>
            <w:vMerge w:val="restart"/>
            <w:shd w:val="clear" w:color="auto" w:fill="D9D9D9" w:themeFill="background1" w:themeFillShade="D9"/>
            <w:vAlign w:val="center"/>
          </w:tcPr>
          <w:p w14:paraId="00D8486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Total</w:t>
            </w:r>
          </w:p>
        </w:tc>
      </w:tr>
      <w:tr w:rsidR="00A239E7" w:rsidRPr="00A2777A" w14:paraId="44E99878" w14:textId="77777777" w:rsidTr="00BC1204">
        <w:tc>
          <w:tcPr>
            <w:tcW w:w="1322" w:type="pct"/>
            <w:vMerge/>
            <w:shd w:val="clear" w:color="auto" w:fill="D9D9D9" w:themeFill="background1" w:themeFillShade="D9"/>
            <w:vAlign w:val="center"/>
          </w:tcPr>
          <w:p w14:paraId="06002D7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610" w:type="pct"/>
            <w:vMerge/>
            <w:shd w:val="clear" w:color="auto" w:fill="D9D9D9" w:themeFill="background1" w:themeFillShade="D9"/>
            <w:vAlign w:val="center"/>
          </w:tcPr>
          <w:p w14:paraId="4FDCC03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62C80A2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2021</w:t>
            </w: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2F3B4E3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>2022</w:t>
            </w: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14:paraId="1133929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14:paraId="028B1D5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38" w:type="pct"/>
            <w:vMerge/>
            <w:shd w:val="clear" w:color="auto" w:fill="D9D9D9" w:themeFill="background1" w:themeFillShade="D9"/>
            <w:vAlign w:val="center"/>
          </w:tcPr>
          <w:p w14:paraId="2DF284A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39" w:type="pct"/>
            <w:vMerge/>
            <w:shd w:val="clear" w:color="auto" w:fill="D9D9D9" w:themeFill="background1" w:themeFillShade="D9"/>
            <w:vAlign w:val="center"/>
          </w:tcPr>
          <w:p w14:paraId="4BD8BF6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34" w:type="pct"/>
            <w:vMerge/>
            <w:shd w:val="clear" w:color="auto" w:fill="D9D9D9" w:themeFill="background1" w:themeFillShade="D9"/>
            <w:vAlign w:val="center"/>
          </w:tcPr>
          <w:p w14:paraId="5533F27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A239E7" w:rsidRPr="00A2777A" w14:paraId="63D4612B" w14:textId="77777777" w:rsidTr="00BC1204">
        <w:tc>
          <w:tcPr>
            <w:tcW w:w="1322" w:type="pct"/>
            <w:vAlign w:val="center"/>
          </w:tcPr>
          <w:p w14:paraId="508B1A3F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. Artigos publicados em periódicos indexados – Qualis A1 ou Qualis A2 CAPES (oficial)</w:t>
            </w:r>
          </w:p>
        </w:tc>
        <w:tc>
          <w:tcPr>
            <w:tcW w:w="610" w:type="pct"/>
            <w:vAlign w:val="center"/>
          </w:tcPr>
          <w:p w14:paraId="037AB6E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0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5C6C75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05D9C97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F11CB6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8B599C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9D8E28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00760A5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4B785EA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19A819B3" w14:textId="77777777" w:rsidTr="00BC1204">
        <w:tc>
          <w:tcPr>
            <w:tcW w:w="1322" w:type="pct"/>
            <w:vAlign w:val="center"/>
          </w:tcPr>
          <w:p w14:paraId="65A0A9E0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2. Artigos publicados em periódicos indexados – Qualis A3 CAPES ou Qualis A4 CAPES (oficial) ou trabalho completo publicado em Conferência A1 ou A2 (específico para área de Ciência da Computação)</w:t>
            </w:r>
          </w:p>
        </w:tc>
        <w:tc>
          <w:tcPr>
            <w:tcW w:w="610" w:type="pct"/>
            <w:vAlign w:val="center"/>
          </w:tcPr>
          <w:p w14:paraId="5FA1EED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7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62554AC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D21D05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542679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F8D829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2D7E08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0ECD76A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B4ED0A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0B7C0FAF" w14:textId="77777777" w:rsidTr="00BC1204">
        <w:tc>
          <w:tcPr>
            <w:tcW w:w="1322" w:type="pct"/>
            <w:vAlign w:val="center"/>
          </w:tcPr>
          <w:p w14:paraId="60EE98F4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3. Artigos publicados em periódicos indexados – Qualis B1 ou B2 CAPES (oficial), ou trabalho completo publicado em Conferência A3 ou A4 (específico para área de Ciência da Computação)</w:t>
            </w:r>
          </w:p>
        </w:tc>
        <w:tc>
          <w:tcPr>
            <w:tcW w:w="610" w:type="pct"/>
            <w:vAlign w:val="center"/>
          </w:tcPr>
          <w:p w14:paraId="3C6EB9E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5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7EDFD1D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6B83663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AF58F9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993846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B4C363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55C9D0E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3A5FE25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3C74F713" w14:textId="77777777" w:rsidTr="00BC1204">
        <w:tc>
          <w:tcPr>
            <w:tcW w:w="1322" w:type="pct"/>
            <w:vAlign w:val="center"/>
          </w:tcPr>
          <w:p w14:paraId="317276C1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4. Artigos publicados em periódicos B3 ou B4, ou trabalho completo publicado em conferência B1 ou B2 ou B3 ou B4 (específico para área de Ciência da Computação)</w:t>
            </w:r>
          </w:p>
        </w:tc>
        <w:tc>
          <w:tcPr>
            <w:tcW w:w="610" w:type="pct"/>
            <w:vAlign w:val="center"/>
          </w:tcPr>
          <w:p w14:paraId="0F429D3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3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0995E4F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567D314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BD8DD1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9A79DB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E59685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2703BD2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557D215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042C2A9A" w14:textId="77777777" w:rsidTr="00BC1204">
        <w:tc>
          <w:tcPr>
            <w:tcW w:w="1322" w:type="pct"/>
            <w:vAlign w:val="center"/>
          </w:tcPr>
          <w:p w14:paraId="6E376007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5. Artigos publicados em periódicos da área tecnológica e ou científica e não classificados pelo sistema Qualis, com ISSN e com Fator de Impacto</w:t>
            </w:r>
          </w:p>
        </w:tc>
        <w:tc>
          <w:tcPr>
            <w:tcW w:w="610" w:type="pct"/>
            <w:vAlign w:val="center"/>
          </w:tcPr>
          <w:p w14:paraId="5D6BDB5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0,5 ponto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0DCB4B2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4B0E5B1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0C8CE2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29A923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EE89AE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C8B817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3EF2D04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592794B8" w14:textId="77777777" w:rsidTr="00BC1204">
        <w:tc>
          <w:tcPr>
            <w:tcW w:w="1322" w:type="pct"/>
            <w:vAlign w:val="center"/>
          </w:tcPr>
          <w:p w14:paraId="2D6B1962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lastRenderedPageBreak/>
              <w:t>6. Resumos simples publicados em anais de congressos internacionais e nacionais (serão computados eventos locais e regionais, exceto eventos de iniciação científica e tecnológica)</w:t>
            </w:r>
          </w:p>
        </w:tc>
        <w:tc>
          <w:tcPr>
            <w:tcW w:w="610" w:type="pct"/>
            <w:vAlign w:val="center"/>
          </w:tcPr>
          <w:p w14:paraId="00B98A5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0,3 ponto</w:t>
            </w:r>
          </w:p>
          <w:p w14:paraId="68FDC96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3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6B2385E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4CD4B0E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694755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866BDD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88D80C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7930BF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F3E03E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66BC7FAA" w14:textId="77777777" w:rsidTr="00BC1204">
        <w:tc>
          <w:tcPr>
            <w:tcW w:w="1322" w:type="pct"/>
            <w:vAlign w:val="center"/>
          </w:tcPr>
          <w:p w14:paraId="5E8149B5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7. Trabalhos completos ou resumos expandidos publicados em anais de congressos Internacionais e nacionais (serão computados eventos locais e regionais, exceto eventos de iniciação científica e tecnológica). Para as áreas cujos eventos tiverem indexação Qualis, computar somente eventos do Qualis da CAPES</w:t>
            </w:r>
          </w:p>
        </w:tc>
        <w:tc>
          <w:tcPr>
            <w:tcW w:w="610" w:type="pct"/>
            <w:vAlign w:val="center"/>
          </w:tcPr>
          <w:p w14:paraId="20F5900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0,5 ponto</w:t>
            </w:r>
          </w:p>
          <w:p w14:paraId="07A420C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5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E898AB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3D9C73D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613D5C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1FCACE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582C91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568DAF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62A4C8E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1F2ACF79" w14:textId="77777777" w:rsidTr="00BC1204">
        <w:tc>
          <w:tcPr>
            <w:tcW w:w="1322" w:type="pct"/>
            <w:vAlign w:val="center"/>
          </w:tcPr>
          <w:p w14:paraId="687A819C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8. Livros publicados com ISBN, na área de atuação do pesquisador, com no mínimo 60 páginas, e conselho editorial</w:t>
            </w:r>
          </w:p>
        </w:tc>
        <w:tc>
          <w:tcPr>
            <w:tcW w:w="610" w:type="pct"/>
            <w:vAlign w:val="center"/>
          </w:tcPr>
          <w:p w14:paraId="3ECB2A3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6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3206DE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5E26226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8025BD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D8A87E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68C43F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1E184A8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4EFD0D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6B5060E6" w14:textId="77777777" w:rsidTr="00BC1204">
        <w:trPr>
          <w:trHeight w:val="751"/>
        </w:trPr>
        <w:tc>
          <w:tcPr>
            <w:tcW w:w="1322" w:type="pct"/>
            <w:vAlign w:val="center"/>
          </w:tcPr>
          <w:p w14:paraId="48661DDD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9. Capítulos de livros publicados com ISBN, na área de atuação do pesquisador, com conselho editorial</w:t>
            </w:r>
          </w:p>
        </w:tc>
        <w:tc>
          <w:tcPr>
            <w:tcW w:w="610" w:type="pct"/>
            <w:vAlign w:val="center"/>
          </w:tcPr>
          <w:p w14:paraId="1094770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,5 ponto</w:t>
            </w:r>
          </w:p>
          <w:p w14:paraId="2AA66BC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9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4D80B7C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5E1675D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EB4070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B7DB74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0EC4F8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24B3749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38B8A9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5FB16B44" w14:textId="77777777" w:rsidTr="00BC1204">
        <w:tc>
          <w:tcPr>
            <w:tcW w:w="1322" w:type="pct"/>
            <w:vAlign w:val="center"/>
          </w:tcPr>
          <w:p w14:paraId="05A2518B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0. Organização de livros</w:t>
            </w:r>
          </w:p>
        </w:tc>
        <w:tc>
          <w:tcPr>
            <w:tcW w:w="610" w:type="pct"/>
            <w:vAlign w:val="center"/>
          </w:tcPr>
          <w:p w14:paraId="3F1EE9E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0,5 ponto</w:t>
            </w:r>
          </w:p>
          <w:p w14:paraId="1FFF594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1 ponto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2210819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6E472E7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BCDFA5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80AED7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6440D9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BC98E1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E5D632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7DB3D211" w14:textId="77777777" w:rsidTr="00BC1204">
        <w:tc>
          <w:tcPr>
            <w:tcW w:w="1322" w:type="pct"/>
            <w:vAlign w:val="center"/>
          </w:tcPr>
          <w:p w14:paraId="346CEE0A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1. Dissertações de Mestrado concluídas, como orientador principal</w:t>
            </w:r>
          </w:p>
        </w:tc>
        <w:tc>
          <w:tcPr>
            <w:tcW w:w="610" w:type="pct"/>
            <w:vAlign w:val="center"/>
          </w:tcPr>
          <w:p w14:paraId="51F4C36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3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5F95B7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3A362F7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BC8605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123ED1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A4AD01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31DC23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7AFC8B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24012566" w14:textId="77777777" w:rsidTr="00BC1204">
        <w:tc>
          <w:tcPr>
            <w:tcW w:w="1322" w:type="pct"/>
            <w:vAlign w:val="center"/>
          </w:tcPr>
          <w:p w14:paraId="768EE237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2. Dissertações de Mestrado concluídas, como coorientador</w:t>
            </w:r>
          </w:p>
        </w:tc>
        <w:tc>
          <w:tcPr>
            <w:tcW w:w="610" w:type="pct"/>
            <w:vAlign w:val="center"/>
          </w:tcPr>
          <w:p w14:paraId="6289448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,5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4717B6B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3C8FD4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0AA014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5001BA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0325A4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6BDE4A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DFA3CF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24261EE3" w14:textId="77777777" w:rsidTr="00BC1204">
        <w:tc>
          <w:tcPr>
            <w:tcW w:w="1322" w:type="pct"/>
            <w:vAlign w:val="center"/>
          </w:tcPr>
          <w:p w14:paraId="5B047BD7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3. Teses de Doutorado concluídas, como orientador principal</w:t>
            </w:r>
          </w:p>
        </w:tc>
        <w:tc>
          <w:tcPr>
            <w:tcW w:w="610" w:type="pct"/>
            <w:vAlign w:val="center"/>
          </w:tcPr>
          <w:p w14:paraId="560FD36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5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382CF5C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2FDD75F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E04223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FA1270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463980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3BCC25E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1D5DA5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23FF1E05" w14:textId="77777777" w:rsidTr="00BC1204">
        <w:tc>
          <w:tcPr>
            <w:tcW w:w="1322" w:type="pct"/>
            <w:vAlign w:val="center"/>
          </w:tcPr>
          <w:p w14:paraId="657BB7CA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4. Teses de Doutorado concluídas, como coorientador</w:t>
            </w:r>
          </w:p>
        </w:tc>
        <w:tc>
          <w:tcPr>
            <w:tcW w:w="610" w:type="pct"/>
            <w:vAlign w:val="center"/>
          </w:tcPr>
          <w:p w14:paraId="5646AB9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2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7032305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5076AF4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42E75D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56B33B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CABA3F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0FBDDBD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1A7F8C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5475B83D" w14:textId="77777777" w:rsidTr="00BC1204">
        <w:tc>
          <w:tcPr>
            <w:tcW w:w="1322" w:type="pct"/>
            <w:vAlign w:val="center"/>
          </w:tcPr>
          <w:p w14:paraId="0D2F5CBE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5. Orientação de Iniciação Científica concluída/ano</w:t>
            </w:r>
          </w:p>
        </w:tc>
        <w:tc>
          <w:tcPr>
            <w:tcW w:w="610" w:type="pct"/>
            <w:vAlign w:val="center"/>
          </w:tcPr>
          <w:p w14:paraId="6D05A97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 ponto</w:t>
            </w:r>
          </w:p>
          <w:p w14:paraId="0D434AE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1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699C79B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32F67BD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4F97B1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1F4CE1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79432C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5B6D135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28C1E5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318B6A48" w14:textId="77777777" w:rsidTr="00BC1204">
        <w:trPr>
          <w:trHeight w:val="442"/>
        </w:trPr>
        <w:tc>
          <w:tcPr>
            <w:tcW w:w="1322" w:type="pct"/>
            <w:vAlign w:val="center"/>
          </w:tcPr>
          <w:p w14:paraId="4329EFED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lastRenderedPageBreak/>
              <w:t>16. Orientação de TCC (trabalho de conclusão de curso de graduação) concluída</w:t>
            </w:r>
          </w:p>
        </w:tc>
        <w:tc>
          <w:tcPr>
            <w:tcW w:w="610" w:type="pct"/>
            <w:vAlign w:val="center"/>
          </w:tcPr>
          <w:p w14:paraId="3AE639E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0,5 ponto</w:t>
            </w:r>
          </w:p>
          <w:p w14:paraId="2D49295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8,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6AC3CC3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47D489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557C6E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376E00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27DC21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3D8BB9C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3462134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12F5EB90" w14:textId="77777777" w:rsidTr="00BC1204">
        <w:tc>
          <w:tcPr>
            <w:tcW w:w="1322" w:type="pct"/>
            <w:vAlign w:val="center"/>
          </w:tcPr>
          <w:p w14:paraId="4C7928EB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7. Participações em banca de defesa de tese de doutorado (não incluir participação em banca examinadora quando orientador)</w:t>
            </w:r>
          </w:p>
        </w:tc>
        <w:tc>
          <w:tcPr>
            <w:tcW w:w="610" w:type="pct"/>
            <w:vAlign w:val="center"/>
          </w:tcPr>
          <w:p w14:paraId="5F23944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 ponto</w:t>
            </w:r>
          </w:p>
          <w:p w14:paraId="72FBC6D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1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4007697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766BC5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B54774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2719E3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BCF644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E467F0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185540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1DD1DE49" w14:textId="77777777" w:rsidTr="00BC1204">
        <w:tc>
          <w:tcPr>
            <w:tcW w:w="1322" w:type="pct"/>
            <w:vAlign w:val="center"/>
          </w:tcPr>
          <w:p w14:paraId="7F5AA450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8. Participações em banca de qualificação de tese de doutorado (não incluir participação em banca examinadora quando orientador)</w:t>
            </w:r>
          </w:p>
        </w:tc>
        <w:tc>
          <w:tcPr>
            <w:tcW w:w="610" w:type="pct"/>
            <w:vAlign w:val="center"/>
          </w:tcPr>
          <w:p w14:paraId="535E895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0,5 ponto</w:t>
            </w:r>
          </w:p>
          <w:p w14:paraId="6CC6FD2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5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28EAD6B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543C665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C2E664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B17843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0392A6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C1D3A4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852068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40D0C9F3" w14:textId="77777777" w:rsidTr="00BC1204">
        <w:trPr>
          <w:trHeight w:val="557"/>
        </w:trPr>
        <w:tc>
          <w:tcPr>
            <w:tcW w:w="1322" w:type="pct"/>
            <w:vAlign w:val="center"/>
          </w:tcPr>
          <w:p w14:paraId="17495D8E" w14:textId="77777777" w:rsidR="00A239E7" w:rsidRPr="00A2777A" w:rsidRDefault="00A239E7" w:rsidP="00BC1204">
            <w:pPr>
              <w:pStyle w:val="NormalWeb"/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 w:bidi="ar-SA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19. Participações em banca de defesa de dissertação de mestrado (não incluir participação em banca examinadora quando orientador)</w:t>
            </w:r>
          </w:p>
        </w:tc>
        <w:tc>
          <w:tcPr>
            <w:tcW w:w="610" w:type="pct"/>
            <w:vAlign w:val="center"/>
          </w:tcPr>
          <w:p w14:paraId="7496CB8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0,5 ponto</w:t>
            </w:r>
          </w:p>
          <w:p w14:paraId="580BDE8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5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5A65AAA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0950A3E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5ADC47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655FAD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B85EBF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BBB44D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0A4CD69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01F12029" w14:textId="77777777" w:rsidTr="00BC1204">
        <w:tc>
          <w:tcPr>
            <w:tcW w:w="1322" w:type="pct"/>
            <w:vAlign w:val="center"/>
          </w:tcPr>
          <w:p w14:paraId="24E0557B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20. Participações em banca de qualificação de dissertação de mestrado (não incluir participação em banca examinadora quando orientador)</w:t>
            </w:r>
          </w:p>
        </w:tc>
        <w:tc>
          <w:tcPr>
            <w:tcW w:w="610" w:type="pct"/>
            <w:vAlign w:val="center"/>
          </w:tcPr>
          <w:p w14:paraId="4D3C203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0,25 ponto</w:t>
            </w:r>
          </w:p>
          <w:p w14:paraId="16AD5B6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2,5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397CAA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4145E21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0FECD5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A1865A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500E32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1E182CF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080A2C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61F189A3" w14:textId="77777777" w:rsidTr="00BC1204">
        <w:tc>
          <w:tcPr>
            <w:tcW w:w="1322" w:type="pct"/>
            <w:vAlign w:val="center"/>
          </w:tcPr>
          <w:p w14:paraId="1A6B680A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21. Coordenação de evento científico nacional ou internacional em temática de pesquisa, desenvolvimento tecnológico e inovação</w:t>
            </w:r>
          </w:p>
        </w:tc>
        <w:tc>
          <w:tcPr>
            <w:tcW w:w="610" w:type="pct"/>
            <w:vAlign w:val="center"/>
          </w:tcPr>
          <w:p w14:paraId="2583026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2 pontos</w:t>
            </w:r>
          </w:p>
          <w:p w14:paraId="2DFF1D4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6,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2F13F98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2C59634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C415D9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2B09E2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CAF596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E051F7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5595768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4B4D85BA" w14:textId="77777777" w:rsidTr="00BC1204">
        <w:tc>
          <w:tcPr>
            <w:tcW w:w="1322" w:type="pct"/>
            <w:vAlign w:val="center"/>
          </w:tcPr>
          <w:p w14:paraId="0A3A1593" w14:textId="77777777" w:rsidR="00A239E7" w:rsidRPr="00A2777A" w:rsidRDefault="00A239E7" w:rsidP="00BC1204">
            <w:pPr>
              <w:pStyle w:val="NormalWeb"/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 w:bidi="ar-SA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22.Registros de Software concedido ou declaração de recebimento de pedido em Núcleo de Inovação Tecnológica</w:t>
            </w:r>
          </w:p>
        </w:tc>
        <w:tc>
          <w:tcPr>
            <w:tcW w:w="610" w:type="pct"/>
            <w:vAlign w:val="center"/>
          </w:tcPr>
          <w:p w14:paraId="715A565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2 pontos</w:t>
            </w:r>
          </w:p>
          <w:p w14:paraId="31AEE1F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10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D2031A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771C9FF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032971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FDAE94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C3525A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3DF2937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E0F481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71DA6EEC" w14:textId="77777777" w:rsidTr="00BC1204">
        <w:tc>
          <w:tcPr>
            <w:tcW w:w="1322" w:type="pct"/>
            <w:vAlign w:val="center"/>
          </w:tcPr>
          <w:p w14:paraId="78101592" w14:textId="77777777" w:rsidR="00A239E7" w:rsidRPr="00A2777A" w:rsidRDefault="00A239E7" w:rsidP="00BC1204">
            <w:pPr>
              <w:pStyle w:val="NormalWeb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23. Realização de pedidos de depósito de patentes junto ao INPI ou PCT, ou declaração de recebimento de pedido em Núcleo de Inovação Tecnológica</w:t>
            </w:r>
          </w:p>
        </w:tc>
        <w:tc>
          <w:tcPr>
            <w:tcW w:w="610" w:type="pct"/>
            <w:vAlign w:val="center"/>
          </w:tcPr>
          <w:p w14:paraId="1C187C8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2 pontos/patente</w:t>
            </w:r>
          </w:p>
          <w:p w14:paraId="726EE019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8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229805B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3D20D17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F0FB53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8A7DEA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B15F7E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04D3173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312EF785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195D0E75" w14:textId="77777777" w:rsidTr="00BC1204">
        <w:tc>
          <w:tcPr>
            <w:tcW w:w="1322" w:type="pct"/>
            <w:vAlign w:val="center"/>
          </w:tcPr>
          <w:p w14:paraId="63DE4A1F" w14:textId="77777777" w:rsidR="00A239E7" w:rsidRPr="00A2777A" w:rsidRDefault="00A239E7" w:rsidP="00BC1204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24. Desenvolvimento de patentes com concessão definitiva (Carta Patente)</w:t>
            </w:r>
          </w:p>
        </w:tc>
        <w:tc>
          <w:tcPr>
            <w:tcW w:w="610" w:type="pct"/>
            <w:vAlign w:val="center"/>
          </w:tcPr>
          <w:p w14:paraId="61CE60C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0 pontos/patente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456474A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39DB54B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E4E304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89FAD7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0CDE67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260EA32B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A9676E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432D6FE9" w14:textId="77777777" w:rsidTr="00BC1204">
        <w:tc>
          <w:tcPr>
            <w:tcW w:w="1322" w:type="pct"/>
            <w:vAlign w:val="center"/>
          </w:tcPr>
          <w:p w14:paraId="2200665D" w14:textId="77777777" w:rsidR="00A239E7" w:rsidRPr="00A2777A" w:rsidRDefault="00A239E7" w:rsidP="00BC1204">
            <w:pPr>
              <w:pStyle w:val="NormalWeb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25. Produção de obra artística compatível com a linha de pesquisa do docente e que tenha sido apresentada ao pú</w:t>
            </w:r>
            <w:r w:rsidRPr="00A2777A">
              <w:rPr>
                <w:rFonts w:ascii="Arial" w:hAnsi="Arial" w:cs="Arial"/>
                <w:sz w:val="20"/>
                <w:szCs w:val="20"/>
              </w:rPr>
              <w:lastRenderedPageBreak/>
              <w:t>blico em locais ou instituições brasileiras ou estrangeiras reconhecidas pela área/CAPES</w:t>
            </w:r>
          </w:p>
        </w:tc>
        <w:tc>
          <w:tcPr>
            <w:tcW w:w="610" w:type="pct"/>
            <w:vAlign w:val="center"/>
          </w:tcPr>
          <w:p w14:paraId="00B0BC36" w14:textId="6C866BFD" w:rsidR="00A239E7" w:rsidRPr="00A2777A" w:rsidRDefault="00E56206" w:rsidP="001E2717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lastRenderedPageBreak/>
              <w:t>10</w:t>
            </w:r>
            <w:r w:rsidR="00410515" w:rsidRPr="00A2777A">
              <w:rPr>
                <w:rFonts w:ascii="Arial" w:hAnsi="Arial" w:cs="Arial"/>
                <w:szCs w:val="20"/>
              </w:rPr>
              <w:t xml:space="preserve"> </w:t>
            </w:r>
            <w:r w:rsidR="00A239E7" w:rsidRPr="00A2777A">
              <w:rPr>
                <w:rFonts w:ascii="Arial" w:hAnsi="Arial" w:cs="Arial"/>
                <w:szCs w:val="20"/>
              </w:rPr>
              <w:t>pontos/</w:t>
            </w:r>
            <w:r w:rsidR="001E2717" w:rsidRPr="00A2777A">
              <w:rPr>
                <w:rFonts w:ascii="Arial" w:hAnsi="Arial" w:cs="Arial"/>
                <w:szCs w:val="20"/>
              </w:rPr>
              <w:t>por ano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173124A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53580DF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41D506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3A35FE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DA2255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0802678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F50A096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4A9D973A" w14:textId="77777777" w:rsidTr="00BC1204">
        <w:tc>
          <w:tcPr>
            <w:tcW w:w="1322" w:type="pct"/>
            <w:vAlign w:val="center"/>
          </w:tcPr>
          <w:p w14:paraId="412B1A2E" w14:textId="77777777" w:rsidR="00A239E7" w:rsidRPr="00A2777A" w:rsidRDefault="00A239E7" w:rsidP="00BC1204">
            <w:pPr>
              <w:jc w:val="both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26. Bolsista de Produtividade do CNPq ou UFDPar</w:t>
            </w:r>
          </w:p>
        </w:tc>
        <w:tc>
          <w:tcPr>
            <w:tcW w:w="610" w:type="pct"/>
            <w:vAlign w:val="center"/>
          </w:tcPr>
          <w:p w14:paraId="2D983D1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10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446B6D4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684CD852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713A837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8292B6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E7418E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26ECAFE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61245A0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0F6559B3" w14:textId="77777777" w:rsidTr="00BC1204">
        <w:tc>
          <w:tcPr>
            <w:tcW w:w="1322" w:type="pct"/>
            <w:vAlign w:val="center"/>
          </w:tcPr>
          <w:p w14:paraId="1ABF751F" w14:textId="77777777" w:rsidR="00A239E7" w:rsidRPr="00A2777A" w:rsidRDefault="00A239E7" w:rsidP="00BC1204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27. Participação como membro em Comitê de Ética em Pesquisa Humano ou Animal em período não inferior a 1 (um) ano</w:t>
            </w:r>
          </w:p>
        </w:tc>
        <w:tc>
          <w:tcPr>
            <w:tcW w:w="610" w:type="pct"/>
            <w:vAlign w:val="center"/>
          </w:tcPr>
          <w:p w14:paraId="3DFCF31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6 pontos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2C058D9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6C16DA4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3C208D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5D977DF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2D86B1A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39163B1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3BAA4D54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6427BE2C" w14:textId="77777777" w:rsidTr="00BC1204">
        <w:trPr>
          <w:trHeight w:val="628"/>
        </w:trPr>
        <w:tc>
          <w:tcPr>
            <w:tcW w:w="1322" w:type="pct"/>
            <w:vAlign w:val="center"/>
          </w:tcPr>
          <w:p w14:paraId="3E2ED4C3" w14:textId="77777777" w:rsidR="00A239E7" w:rsidRPr="00A2777A" w:rsidRDefault="00A239E7" w:rsidP="00BC1204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28. Participação em Comitê de Assessoramento Técnico Científico</w:t>
            </w:r>
          </w:p>
        </w:tc>
        <w:tc>
          <w:tcPr>
            <w:tcW w:w="610" w:type="pct"/>
            <w:vAlign w:val="center"/>
          </w:tcPr>
          <w:p w14:paraId="25A5012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2 pontos/ano</w:t>
            </w:r>
          </w:p>
          <w:p w14:paraId="462AE80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(máximo: 6 pontos)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77131AD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32FAB2CE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6AA61ED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17B99D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DC89CCC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4342EF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0FA0F40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74A0D" w:rsidRPr="00A2777A" w14:paraId="236A4824" w14:textId="77777777" w:rsidTr="00BC1204">
        <w:trPr>
          <w:trHeight w:val="628"/>
        </w:trPr>
        <w:tc>
          <w:tcPr>
            <w:tcW w:w="1322" w:type="pct"/>
            <w:vAlign w:val="center"/>
          </w:tcPr>
          <w:p w14:paraId="4EFAE13F" w14:textId="1FCE827E" w:rsidR="00274A0D" w:rsidRPr="00A2777A" w:rsidRDefault="001515E5" w:rsidP="00BC1204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77A">
              <w:rPr>
                <w:rFonts w:ascii="Arial" w:hAnsi="Arial" w:cs="Arial"/>
                <w:sz w:val="20"/>
                <w:szCs w:val="20"/>
              </w:rPr>
              <w:t>29. Docente permanente ou colaborador de programa de pós-graduação stricto sensu da UFDPar</w:t>
            </w:r>
            <w:r w:rsidR="00945E2D" w:rsidRPr="00A277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0" w:type="pct"/>
            <w:vAlign w:val="center"/>
          </w:tcPr>
          <w:p w14:paraId="09A010B9" w14:textId="175D37BD" w:rsidR="00274A0D" w:rsidRPr="00A2777A" w:rsidRDefault="00ED2DB6" w:rsidP="00BC1204">
            <w:pPr>
              <w:jc w:val="center"/>
              <w:rPr>
                <w:rFonts w:ascii="Arial" w:hAnsi="Arial" w:cs="Arial"/>
                <w:szCs w:val="20"/>
              </w:rPr>
            </w:pPr>
            <w:r w:rsidRPr="00A2777A">
              <w:rPr>
                <w:rFonts w:ascii="Arial" w:hAnsi="Arial" w:cs="Arial"/>
                <w:szCs w:val="20"/>
              </w:rPr>
              <w:t>6 pontos</w:t>
            </w:r>
            <w:r w:rsidR="007E650A" w:rsidRPr="00A2777A">
              <w:rPr>
                <w:rFonts w:ascii="Arial" w:hAnsi="Arial" w:cs="Arial"/>
                <w:szCs w:val="20"/>
              </w:rPr>
              <w:t>/</w:t>
            </w:r>
            <w:r w:rsidR="00FB398A" w:rsidRPr="00A2777A">
              <w:rPr>
                <w:rFonts w:ascii="Arial" w:hAnsi="Arial" w:cs="Arial"/>
                <w:szCs w:val="20"/>
              </w:rPr>
              <w:t>ano</w:t>
            </w:r>
          </w:p>
        </w:tc>
        <w:tc>
          <w:tcPr>
            <w:tcW w:w="441" w:type="pct"/>
            <w:shd w:val="clear" w:color="auto" w:fill="E2EFD9" w:themeFill="accent6" w:themeFillTint="33"/>
            <w:vAlign w:val="center"/>
          </w:tcPr>
          <w:p w14:paraId="5CAE2CB9" w14:textId="77777777" w:rsidR="00274A0D" w:rsidRPr="00A2777A" w:rsidRDefault="00274A0D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40" w:type="pct"/>
            <w:shd w:val="clear" w:color="auto" w:fill="E2EFD9" w:themeFill="accent6" w:themeFillTint="33"/>
            <w:vAlign w:val="center"/>
          </w:tcPr>
          <w:p w14:paraId="20F692CB" w14:textId="77777777" w:rsidR="00274A0D" w:rsidRPr="00A2777A" w:rsidRDefault="00274A0D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E6A4A91" w14:textId="77777777" w:rsidR="00274A0D" w:rsidRPr="00A2777A" w:rsidRDefault="00274A0D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EBB67D4" w14:textId="77777777" w:rsidR="00274A0D" w:rsidRPr="00A2777A" w:rsidRDefault="00274A0D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68B10F9" w14:textId="77777777" w:rsidR="00274A0D" w:rsidRPr="00A2777A" w:rsidRDefault="00274A0D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1016FBF3" w14:textId="77777777" w:rsidR="00274A0D" w:rsidRPr="00A2777A" w:rsidRDefault="00274A0D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5CCC446F" w14:textId="77777777" w:rsidR="00274A0D" w:rsidRPr="00A2777A" w:rsidRDefault="00274A0D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239E7" w:rsidRPr="00A2777A" w14:paraId="03452174" w14:textId="77777777" w:rsidTr="00BC1204">
        <w:trPr>
          <w:trHeight w:val="283"/>
        </w:trPr>
        <w:tc>
          <w:tcPr>
            <w:tcW w:w="4566" w:type="pct"/>
            <w:gridSpan w:val="8"/>
            <w:vAlign w:val="center"/>
          </w:tcPr>
          <w:p w14:paraId="63B79977" w14:textId="77777777" w:rsidR="00A239E7" w:rsidRPr="00A2777A" w:rsidRDefault="00A239E7" w:rsidP="00BC1204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A2777A">
              <w:rPr>
                <w:rFonts w:ascii="Arial" w:hAnsi="Arial" w:cs="Arial"/>
                <w:b/>
                <w:bCs/>
                <w:szCs w:val="20"/>
              </w:rPr>
              <w:t xml:space="preserve">Total de Pontos </w:t>
            </w:r>
          </w:p>
        </w:tc>
        <w:tc>
          <w:tcPr>
            <w:tcW w:w="434" w:type="pct"/>
            <w:vAlign w:val="center"/>
          </w:tcPr>
          <w:p w14:paraId="15875143" w14:textId="77777777" w:rsidR="00A239E7" w:rsidRPr="00A2777A" w:rsidRDefault="00A239E7" w:rsidP="00BC1204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E2115C4" w14:textId="77777777" w:rsidR="00A239E7" w:rsidRPr="00A2777A" w:rsidRDefault="00A239E7" w:rsidP="00A239E7">
      <w:pPr>
        <w:ind w:right="1020"/>
        <w:jc w:val="both"/>
        <w:rPr>
          <w:rFonts w:ascii="Arial" w:hAnsi="Arial" w:cs="Arial"/>
          <w:b/>
          <w:bCs/>
        </w:rPr>
      </w:pPr>
      <w:r w:rsidRPr="00A2777A">
        <w:rPr>
          <w:rFonts w:ascii="Arial" w:hAnsi="Arial" w:cs="Arial"/>
          <w:b/>
          <w:bCs/>
        </w:rPr>
        <w:t>Notas:</w:t>
      </w:r>
    </w:p>
    <w:p w14:paraId="264CC3A5" w14:textId="77777777" w:rsidR="00A239E7" w:rsidRPr="00A2777A" w:rsidRDefault="00A239E7" w:rsidP="00A239E7">
      <w:pPr>
        <w:ind w:right="-29"/>
        <w:jc w:val="both"/>
        <w:rPr>
          <w:rFonts w:ascii="Arial" w:hAnsi="Arial" w:cs="Arial"/>
        </w:rPr>
      </w:pPr>
      <w:r w:rsidRPr="00A2777A">
        <w:rPr>
          <w:rFonts w:ascii="Arial" w:hAnsi="Arial" w:cs="Arial"/>
        </w:rPr>
        <w:t xml:space="preserve">A. Toda produção acadêmica informada será avaliada pela </w:t>
      </w:r>
      <w:r w:rsidRPr="00A2777A">
        <w:rPr>
          <w:rFonts w:ascii="Arial" w:hAnsi="Arial" w:cs="Arial"/>
          <w:b/>
          <w:bCs/>
        </w:rPr>
        <w:t>cópia do currículo lattes</w:t>
      </w:r>
      <w:r w:rsidRPr="00A2777A">
        <w:rPr>
          <w:rFonts w:ascii="Arial" w:hAnsi="Arial" w:cs="Arial"/>
        </w:rPr>
        <w:t>.</w:t>
      </w:r>
    </w:p>
    <w:p w14:paraId="69FA4756" w14:textId="77777777" w:rsidR="00A239E7" w:rsidRPr="00A2777A" w:rsidRDefault="00A239E7" w:rsidP="00A239E7">
      <w:pPr>
        <w:ind w:right="-29"/>
        <w:jc w:val="both"/>
        <w:rPr>
          <w:rFonts w:ascii="Arial" w:hAnsi="Arial" w:cs="Arial"/>
        </w:rPr>
      </w:pPr>
      <w:r w:rsidRPr="00A2777A">
        <w:rPr>
          <w:rFonts w:ascii="Arial" w:hAnsi="Arial" w:cs="Arial"/>
        </w:rPr>
        <w:t>B. Artigos aceitos para publicação deverão ser acompanhados de carta de aceite.</w:t>
      </w:r>
    </w:p>
    <w:p w14:paraId="418FA980" w14:textId="77777777" w:rsidR="00A239E7" w:rsidRPr="00A2777A" w:rsidRDefault="00A239E7" w:rsidP="00A239E7">
      <w:pPr>
        <w:ind w:right="-29"/>
        <w:jc w:val="both"/>
        <w:rPr>
          <w:rFonts w:ascii="Arial" w:hAnsi="Arial" w:cs="Arial"/>
        </w:rPr>
      </w:pPr>
      <w:r w:rsidRPr="00A2777A">
        <w:rPr>
          <w:rFonts w:ascii="Arial" w:hAnsi="Arial" w:cs="Arial"/>
        </w:rPr>
        <w:t>C. A classificação Qualis Periódicos será referente ao Evento de Classificação 2021-2024, disponível pelo seguinte link:</w:t>
      </w:r>
    </w:p>
    <w:p w14:paraId="3F66659F" w14:textId="77777777" w:rsidR="00A239E7" w:rsidRPr="00A2777A" w:rsidRDefault="00A239E7" w:rsidP="00A239E7">
      <w:pPr>
        <w:ind w:right="-29"/>
        <w:jc w:val="both"/>
        <w:rPr>
          <w:rFonts w:ascii="Arial" w:hAnsi="Arial" w:cs="Arial"/>
        </w:rPr>
      </w:pPr>
      <w:hyperlink r:id="rId8" w:history="1">
        <w:r w:rsidRPr="00A2777A">
          <w:rPr>
            <w:rStyle w:val="Hyperlink"/>
            <w:rFonts w:ascii="Arial" w:hAnsi="Arial" w:cs="Arial"/>
          </w:rPr>
          <w:t>https://sucupira-legado.capes.gov.br/sucupira/public/consultas/coleta/veiculoPublicacaoQualis/listaConsultaGeralPeriodicos.jsf</w:t>
        </w:r>
      </w:hyperlink>
      <w:r w:rsidRPr="00A2777A">
        <w:rPr>
          <w:rFonts w:ascii="Arial" w:hAnsi="Arial" w:cs="Arial"/>
        </w:rPr>
        <w:t xml:space="preserve"> </w:t>
      </w:r>
    </w:p>
    <w:p w14:paraId="56556199" w14:textId="77777777" w:rsidR="00A239E7" w:rsidRPr="00A2777A" w:rsidRDefault="00A239E7" w:rsidP="00A239E7">
      <w:pPr>
        <w:ind w:right="-29"/>
        <w:jc w:val="both"/>
        <w:rPr>
          <w:rFonts w:ascii="Arial" w:hAnsi="Arial" w:cs="Arial"/>
        </w:rPr>
      </w:pPr>
      <w:r w:rsidRPr="00A2777A">
        <w:rPr>
          <w:rFonts w:ascii="Arial" w:hAnsi="Arial" w:cs="Arial"/>
        </w:rPr>
        <w:t xml:space="preserve">D. Nos itens 2 a 4 somente serão pontuados os trabalhos completos publicados em Conferências dos(as) pesquisadores(as) da área de Ciência da Computação (para consulta, vide </w:t>
      </w:r>
      <w:hyperlink r:id="rId9" w:history="1">
        <w:r w:rsidRPr="00A2777A">
          <w:rPr>
            <w:rStyle w:val="Hyperlink"/>
            <w:rFonts w:ascii="Arial" w:hAnsi="Arial" w:cs="Arial"/>
          </w:rPr>
          <w:t>https://qualis.ic.ufmt.br/</w:t>
        </w:r>
      </w:hyperlink>
      <w:r w:rsidRPr="00A2777A">
        <w:rPr>
          <w:rFonts w:ascii="Arial" w:hAnsi="Arial" w:cs="Arial"/>
        </w:rPr>
        <w:t>).</w:t>
      </w:r>
    </w:p>
    <w:p w14:paraId="248E0672" w14:textId="77777777" w:rsidR="00A239E7" w:rsidRPr="00A2777A" w:rsidRDefault="00A239E7" w:rsidP="00A239E7">
      <w:pPr>
        <w:ind w:right="1020"/>
        <w:jc w:val="both"/>
        <w:rPr>
          <w:rFonts w:ascii="Arial" w:hAnsi="Arial" w:cs="Arial"/>
        </w:rPr>
      </w:pPr>
      <w:r w:rsidRPr="00A2777A">
        <w:rPr>
          <w:rFonts w:ascii="Arial" w:hAnsi="Arial" w:cs="Arial"/>
        </w:rPr>
        <w:t>E. A pontuação máxima se refere ao interstício de janeiro de 2023 a maio de 2026.</w:t>
      </w:r>
    </w:p>
    <w:p w14:paraId="779A1169" w14:textId="731552E9" w:rsidR="00A239E7" w:rsidRPr="00A2777A" w:rsidRDefault="00A239E7" w:rsidP="00A239E7">
      <w:pPr>
        <w:ind w:right="1020"/>
        <w:jc w:val="both"/>
        <w:rPr>
          <w:rFonts w:ascii="Arial" w:hAnsi="Arial" w:cs="Arial"/>
        </w:rPr>
      </w:pPr>
      <w:r w:rsidRPr="00A2777A">
        <w:rPr>
          <w:rFonts w:ascii="Arial" w:hAnsi="Arial" w:cs="Arial"/>
        </w:rPr>
        <w:t xml:space="preserve">F. O interstício de avaliação para proponentes que se enquadrem no </w:t>
      </w:r>
      <w:r w:rsidR="003A7AA9" w:rsidRPr="00A2777A">
        <w:rPr>
          <w:rFonts w:ascii="Arial" w:hAnsi="Arial" w:cs="Arial"/>
        </w:rPr>
        <w:t xml:space="preserve">item 6.2.1, letras </w:t>
      </w:r>
      <w:proofErr w:type="spellStart"/>
      <w:r w:rsidR="003A7AA9" w:rsidRPr="00A2777A">
        <w:rPr>
          <w:rFonts w:ascii="Arial" w:hAnsi="Arial" w:cs="Arial"/>
        </w:rPr>
        <w:t>c-e</w:t>
      </w:r>
      <w:proofErr w:type="spellEnd"/>
      <w:r w:rsidR="003A7AA9" w:rsidRPr="00A2777A">
        <w:rPr>
          <w:rFonts w:ascii="Arial" w:hAnsi="Arial" w:cs="Arial"/>
          <w:bCs/>
        </w:rPr>
        <w:t xml:space="preserve"> </w:t>
      </w:r>
      <w:r w:rsidRPr="00A2777A">
        <w:rPr>
          <w:rFonts w:ascii="Arial" w:hAnsi="Arial" w:cs="Arial"/>
          <w:bCs/>
        </w:rPr>
        <w:t xml:space="preserve">do edital é de </w:t>
      </w:r>
      <w:r w:rsidRPr="00A2777A">
        <w:rPr>
          <w:rFonts w:ascii="Arial" w:hAnsi="Arial" w:cs="Arial"/>
        </w:rPr>
        <w:t>janeiro de 2021 a maio de 2026</w:t>
      </w:r>
      <w:r w:rsidR="006B6D48" w:rsidRPr="00A2777A">
        <w:rPr>
          <w:rFonts w:ascii="Arial" w:hAnsi="Arial" w:cs="Arial"/>
        </w:rPr>
        <w:t>.</w:t>
      </w:r>
    </w:p>
    <w:p w14:paraId="6E20C695" w14:textId="77777777" w:rsidR="00A239E7" w:rsidRPr="00A2777A" w:rsidRDefault="00A239E7" w:rsidP="00CA790C">
      <w:pPr>
        <w:ind w:right="1020"/>
        <w:jc w:val="both"/>
        <w:rPr>
          <w:rFonts w:ascii="Arial" w:hAnsi="Arial" w:cs="Arial"/>
        </w:rPr>
      </w:pPr>
    </w:p>
    <w:p w14:paraId="156555D7" w14:textId="77777777" w:rsidR="00A239E7" w:rsidRPr="00A2777A" w:rsidRDefault="00A239E7" w:rsidP="00CA790C">
      <w:pPr>
        <w:ind w:right="1020"/>
        <w:jc w:val="both"/>
        <w:rPr>
          <w:rFonts w:ascii="Arial" w:hAnsi="Arial" w:cs="Arial"/>
        </w:rPr>
      </w:pPr>
    </w:p>
    <w:p w14:paraId="14EF25E8" w14:textId="62376E56" w:rsidR="00AD35A3" w:rsidRPr="00180A0A" w:rsidRDefault="00AD35A3" w:rsidP="00432631">
      <w:pPr>
        <w:pStyle w:val="Corpodetexto"/>
        <w:jc w:val="left"/>
        <w:rPr>
          <w:b/>
          <w:i/>
          <w:iCs/>
        </w:rPr>
      </w:pPr>
    </w:p>
    <w:sectPr w:rsidR="00AD35A3" w:rsidRPr="00180A0A" w:rsidSect="00432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 w:code="9"/>
      <w:pgMar w:top="1134" w:right="1701" w:bottom="1134" w:left="1134" w:header="726" w:footer="3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0995" w14:textId="77777777" w:rsidR="00BC41AC" w:rsidRDefault="00BC41AC">
      <w:r>
        <w:separator/>
      </w:r>
    </w:p>
  </w:endnote>
  <w:endnote w:type="continuationSeparator" w:id="0">
    <w:p w14:paraId="3A02CD74" w14:textId="77777777" w:rsidR="00BC41AC" w:rsidRDefault="00BC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C01A" w14:textId="77777777" w:rsidR="00C346EF" w:rsidRDefault="00C346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ED15" w14:textId="77777777" w:rsidR="00AA04C9" w:rsidRPr="000E42BF" w:rsidRDefault="00AA04C9" w:rsidP="00AA04C9">
    <w:pPr>
      <w:ind w:right="3117"/>
      <w:jc w:val="right"/>
      <w:rPr>
        <w:rFonts w:ascii="Arial" w:hAnsi="Arial" w:cs="Arial"/>
        <w:sz w:val="16"/>
        <w:szCs w:val="16"/>
      </w:rPr>
    </w:pPr>
    <w:r w:rsidRPr="000E42B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B96AED1" wp14:editId="3EBD7F10">
          <wp:simplePos x="0" y="0"/>
          <wp:positionH relativeFrom="margin">
            <wp:align>right</wp:align>
          </wp:positionH>
          <wp:positionV relativeFrom="paragraph">
            <wp:posOffset>-22833</wp:posOffset>
          </wp:positionV>
          <wp:extent cx="6316372" cy="531120"/>
          <wp:effectExtent l="0" t="0" r="0" b="2540"/>
          <wp:wrapNone/>
          <wp:docPr id="780671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20739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316372" cy="53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BF">
      <w:rPr>
        <w:rFonts w:ascii="Arial" w:hAnsi="Arial" w:cs="Arial"/>
        <w:sz w:val="16"/>
        <w:szCs w:val="16"/>
      </w:rPr>
      <w:t>Av. São Sebastião, 2819 - Nª Sra. de Fátima, Parnaíba - PI, 64202-020.</w:t>
    </w:r>
  </w:p>
  <w:p w14:paraId="2C693804" w14:textId="77777777" w:rsidR="00AA04C9" w:rsidRPr="000E42BF" w:rsidRDefault="00AA04C9" w:rsidP="00AA04C9">
    <w:pPr>
      <w:ind w:right="3117"/>
      <w:jc w:val="right"/>
      <w:rPr>
        <w:rFonts w:ascii="Arial" w:hAnsi="Arial" w:cs="Arial"/>
        <w:sz w:val="18"/>
        <w:szCs w:val="18"/>
      </w:rPr>
    </w:pPr>
    <w:r w:rsidRPr="000E42BF">
      <w:rPr>
        <w:rFonts w:ascii="Arial" w:hAnsi="Arial" w:cs="Arial"/>
        <w:sz w:val="18"/>
        <w:szCs w:val="18"/>
      </w:rPr>
      <w:t>www.ufdpar.edu.br</w:t>
    </w:r>
  </w:p>
  <w:p w14:paraId="6DF4D709" w14:textId="6832BF18" w:rsidR="00441F3C" w:rsidRPr="005D3720" w:rsidRDefault="00EA0211" w:rsidP="00AA04C9">
    <w:pPr>
      <w:pStyle w:val="Rodap"/>
      <w:tabs>
        <w:tab w:val="clear" w:pos="8838"/>
        <w:tab w:val="right" w:pos="963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PAGE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4E0168">
      <w:rPr>
        <w:rFonts w:ascii="Arial" w:hAnsi="Arial" w:cs="Arial"/>
        <w:sz w:val="16"/>
        <w:szCs w:val="16"/>
      </w:rPr>
      <w:fldChar w:fldCharType="end"/>
    </w:r>
    <w:r w:rsidRPr="004E0168">
      <w:rPr>
        <w:rFonts w:ascii="Arial" w:hAnsi="Arial" w:cs="Arial"/>
        <w:sz w:val="16"/>
        <w:szCs w:val="16"/>
      </w:rPr>
      <w:t>/</w:t>
    </w:r>
    <w:r w:rsidRPr="004E0168">
      <w:rPr>
        <w:rFonts w:ascii="Arial" w:hAnsi="Arial" w:cs="Arial"/>
        <w:sz w:val="16"/>
        <w:szCs w:val="16"/>
      </w:rPr>
      <w:fldChar w:fldCharType="begin"/>
    </w:r>
    <w:r w:rsidRPr="004E0168">
      <w:rPr>
        <w:rFonts w:ascii="Arial" w:hAnsi="Arial" w:cs="Arial"/>
        <w:sz w:val="16"/>
        <w:szCs w:val="16"/>
      </w:rPr>
      <w:instrText>NUMPAGES</w:instrText>
    </w:r>
    <w:r w:rsidRPr="004E016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2</w:t>
    </w:r>
    <w:r w:rsidRPr="004E016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36B1" w14:textId="77777777" w:rsidR="00441F3C" w:rsidRDefault="003E1FAF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color w:val="FFFFFF"/>
        <w:sz w:val="14"/>
        <w:szCs w:val="14"/>
      </w:rPr>
      <w:t xml:space="preserve">Edital Programas de Iniciação Científica UFPI – 2018/2019                                                                                                                                     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PAGE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1</w:t>
    </w:r>
    <w:r>
      <w:rPr>
        <w:rFonts w:cs="Arial"/>
        <w:b/>
        <w:bCs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/ </w:t>
    </w:r>
    <w:r>
      <w:rPr>
        <w:rFonts w:cs="Arial"/>
        <w:b/>
        <w:bCs/>
        <w:sz w:val="14"/>
        <w:szCs w:val="14"/>
      </w:rPr>
      <w:fldChar w:fldCharType="begin"/>
    </w:r>
    <w:r>
      <w:rPr>
        <w:rFonts w:cs="Arial"/>
        <w:b/>
        <w:bCs/>
        <w:sz w:val="14"/>
        <w:szCs w:val="14"/>
      </w:rPr>
      <w:instrText>NUMPAGES</w:instrText>
    </w:r>
    <w:r>
      <w:rPr>
        <w:rFonts w:cs="Arial"/>
        <w:b/>
        <w:bCs/>
        <w:sz w:val="14"/>
        <w:szCs w:val="14"/>
      </w:rPr>
      <w:fldChar w:fldCharType="separate"/>
    </w:r>
    <w:r w:rsidR="00062DA4">
      <w:rPr>
        <w:rFonts w:cs="Arial"/>
        <w:b/>
        <w:bCs/>
        <w:noProof/>
        <w:sz w:val="14"/>
        <w:szCs w:val="14"/>
      </w:rPr>
      <w:t>27</w:t>
    </w:r>
    <w:r>
      <w:rPr>
        <w:rFonts w:cs="Arial"/>
        <w:b/>
        <w:bCs/>
        <w:sz w:val="14"/>
        <w:szCs w:val="14"/>
      </w:rPr>
      <w:fldChar w:fldCharType="end"/>
    </w:r>
  </w:p>
  <w:p w14:paraId="5FC308B4" w14:textId="77777777" w:rsidR="00441F3C" w:rsidRDefault="00441F3C">
    <w:pPr>
      <w:pStyle w:val="Rodap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E31E8" w14:textId="77777777" w:rsidR="00BC41AC" w:rsidRDefault="00BC41AC">
      <w:r>
        <w:separator/>
      </w:r>
    </w:p>
  </w:footnote>
  <w:footnote w:type="continuationSeparator" w:id="0">
    <w:p w14:paraId="596C56F8" w14:textId="77777777" w:rsidR="00BC41AC" w:rsidRDefault="00BC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F0F3" w14:textId="77777777" w:rsidR="00C346EF" w:rsidRDefault="00C346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52C7" w14:textId="7F2D0D48" w:rsidR="00441F3C" w:rsidRDefault="00E5235D">
    <w:pPr>
      <w:pStyle w:val="Cabealho"/>
      <w:tabs>
        <w:tab w:val="clear" w:pos="4419"/>
      </w:tabs>
      <w:ind w:right="360"/>
    </w:pPr>
    <w:r>
      <w:rPr>
        <w:noProof/>
        <w:color w:val="FF0000"/>
      </w:rPr>
      <w:drawing>
        <wp:inline distT="0" distB="0" distL="0" distR="0" wp14:anchorId="7E637C29" wp14:editId="358BB561">
          <wp:extent cx="6116320" cy="1029970"/>
          <wp:effectExtent l="0" t="0" r="0" b="0"/>
          <wp:docPr id="13559946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994692" name="Imagem 1355994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FAF">
      <w:rPr>
        <w:noProof/>
        <w:lang w:eastAsia="pt-BR"/>
      </w:rPr>
      <mc:AlternateContent>
        <mc:Choice Requires="wps">
          <w:drawing>
            <wp:anchor distT="0" distB="0" distL="0" distR="0" simplePos="0" relativeHeight="42" behindDoc="1" locked="0" layoutInCell="0" allowOverlap="1" wp14:anchorId="5E651EF0" wp14:editId="6860C3C3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31115" cy="142240"/>
              <wp:effectExtent l="0" t="0" r="0" b="0"/>
              <wp:wrapSquare wrapText="largest"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86A3EB" w14:textId="77777777" w:rsidR="00441F3C" w:rsidRDefault="00441F3C">
                          <w:pPr>
                            <w:pStyle w:val="Cabealho"/>
                            <w:rPr>
                              <w:rFonts w:cs="Verdana"/>
                            </w:rPr>
                          </w:pPr>
                        </w:p>
                      </w:txbxContent>
                    </wps:txbx>
                    <wps:bodyPr lIns="6840" tIns="6840" rIns="684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51EF0" id=" 1" o:spid="_x0000_s1026" style="position:absolute;margin-left:538.6pt;margin-top:.05pt;width:2.45pt;height:11.2pt;z-index:-5033164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" o:allowincell="f" filled="f" stroked="f" strokeweight="0">
              <v:textbox inset=".19mm,.19mm,.19mm,.19mm">
                <w:txbxContent>
                  <w:p w14:paraId="1386A3EB" w14:textId="77777777" w:rsidR="00441F3C" w:rsidRDefault="00441F3C">
                    <w:pPr>
                      <w:pStyle w:val="Cabealho"/>
                      <w:rPr>
                        <w:rFonts w:cs="Verdana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D7F1" w14:textId="77777777" w:rsidR="00C874F9" w:rsidRPr="00F4400C" w:rsidRDefault="00C874F9" w:rsidP="00C874F9">
    <w:pPr>
      <w:pStyle w:val="Cabealho"/>
      <w:numPr>
        <w:ilvl w:val="0"/>
        <w:numId w:val="2"/>
      </w:numPr>
      <w:jc w:val="center"/>
      <w:rPr>
        <w:rFonts w:asciiTheme="minorHAnsi" w:hAnsiTheme="minorHAnsi" w:cstheme="minorHAnsi"/>
        <w:b/>
        <w:bCs/>
      </w:rPr>
    </w:pPr>
    <w:r w:rsidRPr="00F4400C">
      <w:rPr>
        <w:rFonts w:asciiTheme="minorHAnsi" w:hAnsiTheme="minorHAnsi" w:cstheme="minorHAnsi"/>
        <w:noProof/>
      </w:rPr>
      <w:drawing>
        <wp:inline distT="0" distB="0" distL="0" distR="0" wp14:anchorId="63DCA8EA" wp14:editId="23490F79">
          <wp:extent cx="771872" cy="701018"/>
          <wp:effectExtent l="0" t="0" r="0" b="4445"/>
          <wp:docPr id="407587988" name="Imagem 407587988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1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14437" r="57461" b="13649"/>
                  <a:stretch/>
                </pic:blipFill>
                <pic:spPr bwMode="auto">
                  <a:xfrm>
                    <a:off x="0" y="0"/>
                    <a:ext cx="771872" cy="701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B10128" w14:textId="77777777" w:rsidR="00C874F9" w:rsidRPr="00407F5D" w:rsidRDefault="00C874F9" w:rsidP="00C874F9">
    <w:pPr>
      <w:pStyle w:val="Cabealho"/>
      <w:numPr>
        <w:ilvl w:val="0"/>
        <w:numId w:val="2"/>
      </w:numPr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MINISTÉRIO DA EDUCAÇÃO</w:t>
    </w:r>
  </w:p>
  <w:p w14:paraId="638635BE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  <w:b/>
        <w:bCs/>
      </w:rPr>
    </w:pPr>
    <w:r w:rsidRPr="00407F5D">
      <w:rPr>
        <w:rFonts w:ascii="Arial" w:hAnsi="Arial" w:cs="Arial"/>
        <w:b/>
        <w:bCs/>
      </w:rPr>
      <w:t>UNIVERSIDADE FEDERAL DO DELTA DO PARNAÍBA</w:t>
    </w:r>
  </w:p>
  <w:p w14:paraId="2EC8AE8A" w14:textId="77777777" w:rsidR="00C874F9" w:rsidRPr="00407F5D" w:rsidRDefault="00C874F9" w:rsidP="00C874F9">
    <w:pPr>
      <w:pStyle w:val="Cabealho"/>
      <w:numPr>
        <w:ilvl w:val="0"/>
        <w:numId w:val="2"/>
      </w:numPr>
      <w:tabs>
        <w:tab w:val="right" w:pos="8364"/>
      </w:tabs>
      <w:jc w:val="center"/>
      <w:rPr>
        <w:rFonts w:ascii="Arial" w:hAnsi="Arial" w:cs="Arial"/>
      </w:rPr>
    </w:pPr>
    <w:r w:rsidRPr="00407F5D">
      <w:rPr>
        <w:rFonts w:ascii="Arial" w:hAnsi="Arial" w:cs="Arial"/>
        <w:b/>
        <w:bCs/>
      </w:rPr>
      <w:t>PRÓ-REITORIA DE PÓS-GRADUAÇÃO, PESQUISA E INOVAÇÃO</w:t>
    </w:r>
  </w:p>
  <w:p w14:paraId="7B0F8F8F" w14:textId="5CEDBFED" w:rsidR="00441F3C" w:rsidRDefault="003E1FAF">
    <w:pPr>
      <w:pStyle w:val="Ttulo2"/>
      <w:keepNext w:val="0"/>
      <w:numPr>
        <w:ilvl w:val="1"/>
        <w:numId w:val="2"/>
      </w:numPr>
      <w:ind w:left="993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rFonts w:ascii="Times New Roman" w:eastAsia="Calibri" w:hAnsi="Times New Roman" w:cs="Times New Roman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FDB"/>
    <w:multiLevelType w:val="hybridMultilevel"/>
    <w:tmpl w:val="F07A3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2B"/>
    <w:multiLevelType w:val="multilevel"/>
    <w:tmpl w:val="1C241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27AB1"/>
    <w:multiLevelType w:val="multilevel"/>
    <w:tmpl w:val="62A60EA2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813" w:hanging="420"/>
      </w:pPr>
      <w:rPr>
        <w:rFonts w:ascii="Arial" w:hAnsi="Arial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3" w15:restartNumberingAfterBreak="0">
    <w:nsid w:val="2BE52EBE"/>
    <w:multiLevelType w:val="multilevel"/>
    <w:tmpl w:val="FA4A7C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281D43"/>
    <w:multiLevelType w:val="multilevel"/>
    <w:tmpl w:val="92F2B0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B21CF3"/>
    <w:multiLevelType w:val="hybridMultilevel"/>
    <w:tmpl w:val="BEDC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20FC"/>
    <w:multiLevelType w:val="multilevel"/>
    <w:tmpl w:val="229C41A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E26397"/>
    <w:multiLevelType w:val="multilevel"/>
    <w:tmpl w:val="D83CFBB8"/>
    <w:lvl w:ilvl="0">
      <w:start w:val="1"/>
      <w:numFmt w:val="decimal"/>
      <w:lvlText w:val="b.%1."/>
      <w:lvlJc w:val="righ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015EA"/>
    <w:multiLevelType w:val="multilevel"/>
    <w:tmpl w:val="AD9603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644" w:hanging="360"/>
      </w:pPr>
      <w:rPr>
        <w:rFonts w:ascii="Arial" w:hAnsi="Arial" w:cs="Arial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493D9F"/>
    <w:multiLevelType w:val="multilevel"/>
    <w:tmpl w:val="8964488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9013CF"/>
    <w:multiLevelType w:val="multilevel"/>
    <w:tmpl w:val="2758B9BE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68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5A984136"/>
    <w:multiLevelType w:val="multilevel"/>
    <w:tmpl w:val="F74829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FEB0D32"/>
    <w:multiLevelType w:val="multilevel"/>
    <w:tmpl w:val="F1B68E9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3" w15:restartNumberingAfterBreak="0">
    <w:nsid w:val="64D17E5D"/>
    <w:multiLevelType w:val="multilevel"/>
    <w:tmpl w:val="099AC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A0806BD"/>
    <w:multiLevelType w:val="multilevel"/>
    <w:tmpl w:val="6A04BA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74A229D"/>
    <w:multiLevelType w:val="multilevel"/>
    <w:tmpl w:val="29120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B787558"/>
    <w:multiLevelType w:val="hybridMultilevel"/>
    <w:tmpl w:val="22C44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20852">
    <w:abstractNumId w:val="15"/>
  </w:num>
  <w:num w:numId="2" w16cid:durableId="1216283617">
    <w:abstractNumId w:val="11"/>
  </w:num>
  <w:num w:numId="3" w16cid:durableId="1118838545">
    <w:abstractNumId w:val="8"/>
  </w:num>
  <w:num w:numId="4" w16cid:durableId="91245791">
    <w:abstractNumId w:val="7"/>
  </w:num>
  <w:num w:numId="5" w16cid:durableId="726875390">
    <w:abstractNumId w:val="6"/>
  </w:num>
  <w:num w:numId="6" w16cid:durableId="144974028">
    <w:abstractNumId w:val="13"/>
  </w:num>
  <w:num w:numId="7" w16cid:durableId="1810323910">
    <w:abstractNumId w:val="4"/>
  </w:num>
  <w:num w:numId="8" w16cid:durableId="254828294">
    <w:abstractNumId w:val="14"/>
  </w:num>
  <w:num w:numId="9" w16cid:durableId="520436167">
    <w:abstractNumId w:val="3"/>
  </w:num>
  <w:num w:numId="10" w16cid:durableId="1276255573">
    <w:abstractNumId w:val="9"/>
  </w:num>
  <w:num w:numId="11" w16cid:durableId="76099921">
    <w:abstractNumId w:val="1"/>
  </w:num>
  <w:num w:numId="12" w16cid:durableId="2144810979">
    <w:abstractNumId w:val="12"/>
  </w:num>
  <w:num w:numId="13" w16cid:durableId="451825886">
    <w:abstractNumId w:val="10"/>
  </w:num>
  <w:num w:numId="14" w16cid:durableId="1998799202">
    <w:abstractNumId w:val="16"/>
  </w:num>
  <w:num w:numId="15" w16cid:durableId="364595952">
    <w:abstractNumId w:val="2"/>
  </w:num>
  <w:num w:numId="16" w16cid:durableId="135689767">
    <w:abstractNumId w:val="0"/>
  </w:num>
  <w:num w:numId="17" w16cid:durableId="1754888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3C"/>
    <w:rsid w:val="000013FC"/>
    <w:rsid w:val="00002775"/>
    <w:rsid w:val="00003448"/>
    <w:rsid w:val="00007C98"/>
    <w:rsid w:val="00007E00"/>
    <w:rsid w:val="000105C4"/>
    <w:rsid w:val="00017AB2"/>
    <w:rsid w:val="00017F18"/>
    <w:rsid w:val="00020289"/>
    <w:rsid w:val="000253E1"/>
    <w:rsid w:val="00025D1E"/>
    <w:rsid w:val="00027238"/>
    <w:rsid w:val="000332AA"/>
    <w:rsid w:val="00033A11"/>
    <w:rsid w:val="00034CE1"/>
    <w:rsid w:val="0003553D"/>
    <w:rsid w:val="00036582"/>
    <w:rsid w:val="00040850"/>
    <w:rsid w:val="000437BA"/>
    <w:rsid w:val="00046AD6"/>
    <w:rsid w:val="00046FA0"/>
    <w:rsid w:val="00047288"/>
    <w:rsid w:val="0005018B"/>
    <w:rsid w:val="0005142F"/>
    <w:rsid w:val="00052D04"/>
    <w:rsid w:val="00053212"/>
    <w:rsid w:val="00054843"/>
    <w:rsid w:val="000604B8"/>
    <w:rsid w:val="00062DA4"/>
    <w:rsid w:val="000630CD"/>
    <w:rsid w:val="00063FFC"/>
    <w:rsid w:val="000650F5"/>
    <w:rsid w:val="000702DA"/>
    <w:rsid w:val="000705F6"/>
    <w:rsid w:val="00071A90"/>
    <w:rsid w:val="00075282"/>
    <w:rsid w:val="00075FDD"/>
    <w:rsid w:val="00076034"/>
    <w:rsid w:val="00076BE5"/>
    <w:rsid w:val="00077A86"/>
    <w:rsid w:val="0008105A"/>
    <w:rsid w:val="0008567A"/>
    <w:rsid w:val="000868BF"/>
    <w:rsid w:val="0008726E"/>
    <w:rsid w:val="00087503"/>
    <w:rsid w:val="00087685"/>
    <w:rsid w:val="000877C8"/>
    <w:rsid w:val="0008793E"/>
    <w:rsid w:val="000922D7"/>
    <w:rsid w:val="00093E88"/>
    <w:rsid w:val="00093FA2"/>
    <w:rsid w:val="000958B8"/>
    <w:rsid w:val="00097FE0"/>
    <w:rsid w:val="000A42BA"/>
    <w:rsid w:val="000A62CB"/>
    <w:rsid w:val="000A6337"/>
    <w:rsid w:val="000B023A"/>
    <w:rsid w:val="000B6BD2"/>
    <w:rsid w:val="000B7049"/>
    <w:rsid w:val="000C102A"/>
    <w:rsid w:val="000C1C66"/>
    <w:rsid w:val="000D103A"/>
    <w:rsid w:val="000D3824"/>
    <w:rsid w:val="000D38AD"/>
    <w:rsid w:val="000D4410"/>
    <w:rsid w:val="000D496B"/>
    <w:rsid w:val="000D7408"/>
    <w:rsid w:val="000E0F39"/>
    <w:rsid w:val="000E22AA"/>
    <w:rsid w:val="000E4517"/>
    <w:rsid w:val="000E6E97"/>
    <w:rsid w:val="000E7B57"/>
    <w:rsid w:val="000F075E"/>
    <w:rsid w:val="000F53B3"/>
    <w:rsid w:val="000F5AD1"/>
    <w:rsid w:val="0010039B"/>
    <w:rsid w:val="001013F0"/>
    <w:rsid w:val="00102E99"/>
    <w:rsid w:val="00104071"/>
    <w:rsid w:val="00105921"/>
    <w:rsid w:val="00106BCD"/>
    <w:rsid w:val="001077AB"/>
    <w:rsid w:val="0011005E"/>
    <w:rsid w:val="001110C7"/>
    <w:rsid w:val="00113D3A"/>
    <w:rsid w:val="001145C2"/>
    <w:rsid w:val="0012266C"/>
    <w:rsid w:val="00122CA4"/>
    <w:rsid w:val="00122DE3"/>
    <w:rsid w:val="00126C3D"/>
    <w:rsid w:val="00127D6D"/>
    <w:rsid w:val="00130DD9"/>
    <w:rsid w:val="00131262"/>
    <w:rsid w:val="001313FB"/>
    <w:rsid w:val="00131F00"/>
    <w:rsid w:val="00131FAB"/>
    <w:rsid w:val="00132319"/>
    <w:rsid w:val="0013291B"/>
    <w:rsid w:val="001336E5"/>
    <w:rsid w:val="00136269"/>
    <w:rsid w:val="00140934"/>
    <w:rsid w:val="00141DC0"/>
    <w:rsid w:val="00142198"/>
    <w:rsid w:val="001515E5"/>
    <w:rsid w:val="0015161D"/>
    <w:rsid w:val="001527F1"/>
    <w:rsid w:val="0015489F"/>
    <w:rsid w:val="0015597C"/>
    <w:rsid w:val="00160A87"/>
    <w:rsid w:val="00161AE6"/>
    <w:rsid w:val="00164094"/>
    <w:rsid w:val="00166D31"/>
    <w:rsid w:val="001706C0"/>
    <w:rsid w:val="00173ADC"/>
    <w:rsid w:val="001740E7"/>
    <w:rsid w:val="00174CCF"/>
    <w:rsid w:val="0017702C"/>
    <w:rsid w:val="00177BFB"/>
    <w:rsid w:val="00180A0A"/>
    <w:rsid w:val="00182579"/>
    <w:rsid w:val="00183523"/>
    <w:rsid w:val="00183622"/>
    <w:rsid w:val="00183D74"/>
    <w:rsid w:val="00183DA1"/>
    <w:rsid w:val="0018488F"/>
    <w:rsid w:val="00186FE2"/>
    <w:rsid w:val="001918D5"/>
    <w:rsid w:val="001919B6"/>
    <w:rsid w:val="00191E97"/>
    <w:rsid w:val="00192640"/>
    <w:rsid w:val="00193A8D"/>
    <w:rsid w:val="00193AAF"/>
    <w:rsid w:val="00194FE1"/>
    <w:rsid w:val="001954BA"/>
    <w:rsid w:val="0019608C"/>
    <w:rsid w:val="00196341"/>
    <w:rsid w:val="001966B1"/>
    <w:rsid w:val="001976AE"/>
    <w:rsid w:val="00197CCE"/>
    <w:rsid w:val="001A03CC"/>
    <w:rsid w:val="001A20B8"/>
    <w:rsid w:val="001A33D8"/>
    <w:rsid w:val="001A646D"/>
    <w:rsid w:val="001A739D"/>
    <w:rsid w:val="001A741B"/>
    <w:rsid w:val="001A7DDD"/>
    <w:rsid w:val="001B2228"/>
    <w:rsid w:val="001B553E"/>
    <w:rsid w:val="001C15B2"/>
    <w:rsid w:val="001C47A1"/>
    <w:rsid w:val="001C4A59"/>
    <w:rsid w:val="001D00B5"/>
    <w:rsid w:val="001D2509"/>
    <w:rsid w:val="001D5FE6"/>
    <w:rsid w:val="001D76AE"/>
    <w:rsid w:val="001E11EE"/>
    <w:rsid w:val="001E1CC0"/>
    <w:rsid w:val="001E23E0"/>
    <w:rsid w:val="001E2717"/>
    <w:rsid w:val="001F1567"/>
    <w:rsid w:val="001F16BA"/>
    <w:rsid w:val="001F1A20"/>
    <w:rsid w:val="001F4D3A"/>
    <w:rsid w:val="001F5845"/>
    <w:rsid w:val="001F6995"/>
    <w:rsid w:val="002013FA"/>
    <w:rsid w:val="00201450"/>
    <w:rsid w:val="00202388"/>
    <w:rsid w:val="00204575"/>
    <w:rsid w:val="002078F8"/>
    <w:rsid w:val="00207E63"/>
    <w:rsid w:val="00212652"/>
    <w:rsid w:val="00212C3A"/>
    <w:rsid w:val="00216539"/>
    <w:rsid w:val="0021737F"/>
    <w:rsid w:val="002178B9"/>
    <w:rsid w:val="00217BDB"/>
    <w:rsid w:val="00221951"/>
    <w:rsid w:val="00223514"/>
    <w:rsid w:val="00225791"/>
    <w:rsid w:val="0022627E"/>
    <w:rsid w:val="00227EBC"/>
    <w:rsid w:val="002329AD"/>
    <w:rsid w:val="00232C63"/>
    <w:rsid w:val="002335C6"/>
    <w:rsid w:val="00241116"/>
    <w:rsid w:val="0024295D"/>
    <w:rsid w:val="002443BF"/>
    <w:rsid w:val="00244A86"/>
    <w:rsid w:val="00245859"/>
    <w:rsid w:val="00247CB7"/>
    <w:rsid w:val="00250231"/>
    <w:rsid w:val="002510D5"/>
    <w:rsid w:val="00252234"/>
    <w:rsid w:val="00252583"/>
    <w:rsid w:val="00254655"/>
    <w:rsid w:val="00255E85"/>
    <w:rsid w:val="00256EA6"/>
    <w:rsid w:val="00265172"/>
    <w:rsid w:val="00270D4E"/>
    <w:rsid w:val="00271CEF"/>
    <w:rsid w:val="0027323C"/>
    <w:rsid w:val="00274A0D"/>
    <w:rsid w:val="00280301"/>
    <w:rsid w:val="00281896"/>
    <w:rsid w:val="00281BCA"/>
    <w:rsid w:val="00283F9B"/>
    <w:rsid w:val="002924E0"/>
    <w:rsid w:val="00297417"/>
    <w:rsid w:val="00297916"/>
    <w:rsid w:val="00297980"/>
    <w:rsid w:val="002A0AA8"/>
    <w:rsid w:val="002A1BB5"/>
    <w:rsid w:val="002A1ED5"/>
    <w:rsid w:val="002A2D3F"/>
    <w:rsid w:val="002A3550"/>
    <w:rsid w:val="002A3DCC"/>
    <w:rsid w:val="002A4BFF"/>
    <w:rsid w:val="002A5653"/>
    <w:rsid w:val="002B4A82"/>
    <w:rsid w:val="002B7FDF"/>
    <w:rsid w:val="002C2869"/>
    <w:rsid w:val="002C5E25"/>
    <w:rsid w:val="002C7B6D"/>
    <w:rsid w:val="002C7BC7"/>
    <w:rsid w:val="002D0C07"/>
    <w:rsid w:val="002D2198"/>
    <w:rsid w:val="002D320B"/>
    <w:rsid w:val="002D4AAC"/>
    <w:rsid w:val="002D50C6"/>
    <w:rsid w:val="002D700F"/>
    <w:rsid w:val="002D756E"/>
    <w:rsid w:val="002D7A6A"/>
    <w:rsid w:val="002E343C"/>
    <w:rsid w:val="002E4DAD"/>
    <w:rsid w:val="002F1FB4"/>
    <w:rsid w:val="002F2674"/>
    <w:rsid w:val="002F6F86"/>
    <w:rsid w:val="003003E0"/>
    <w:rsid w:val="00302664"/>
    <w:rsid w:val="0030534F"/>
    <w:rsid w:val="003066AC"/>
    <w:rsid w:val="00306B36"/>
    <w:rsid w:val="00310C43"/>
    <w:rsid w:val="00311391"/>
    <w:rsid w:val="0031456E"/>
    <w:rsid w:val="0031668B"/>
    <w:rsid w:val="00317003"/>
    <w:rsid w:val="00317BC6"/>
    <w:rsid w:val="00317EFA"/>
    <w:rsid w:val="00321FB3"/>
    <w:rsid w:val="00324045"/>
    <w:rsid w:val="00324058"/>
    <w:rsid w:val="003261AF"/>
    <w:rsid w:val="00326F10"/>
    <w:rsid w:val="003301FC"/>
    <w:rsid w:val="00330A8F"/>
    <w:rsid w:val="00331B2A"/>
    <w:rsid w:val="00333FAD"/>
    <w:rsid w:val="0033546E"/>
    <w:rsid w:val="00337045"/>
    <w:rsid w:val="00340152"/>
    <w:rsid w:val="00340620"/>
    <w:rsid w:val="0035042C"/>
    <w:rsid w:val="00352E05"/>
    <w:rsid w:val="0035536B"/>
    <w:rsid w:val="003555DB"/>
    <w:rsid w:val="00355DEF"/>
    <w:rsid w:val="00356D11"/>
    <w:rsid w:val="00361CA5"/>
    <w:rsid w:val="003667A8"/>
    <w:rsid w:val="00366C5F"/>
    <w:rsid w:val="0037046C"/>
    <w:rsid w:val="00370ADC"/>
    <w:rsid w:val="00370D1F"/>
    <w:rsid w:val="00380E23"/>
    <w:rsid w:val="00381C9A"/>
    <w:rsid w:val="00383DD2"/>
    <w:rsid w:val="0038496D"/>
    <w:rsid w:val="00386482"/>
    <w:rsid w:val="00386586"/>
    <w:rsid w:val="003877E2"/>
    <w:rsid w:val="00387B8D"/>
    <w:rsid w:val="00390288"/>
    <w:rsid w:val="00391D2F"/>
    <w:rsid w:val="00392FA1"/>
    <w:rsid w:val="003940A5"/>
    <w:rsid w:val="00395D3B"/>
    <w:rsid w:val="00397736"/>
    <w:rsid w:val="003A2A5C"/>
    <w:rsid w:val="003A43D6"/>
    <w:rsid w:val="003A66E6"/>
    <w:rsid w:val="003A7AA9"/>
    <w:rsid w:val="003B3B07"/>
    <w:rsid w:val="003B522E"/>
    <w:rsid w:val="003B53DD"/>
    <w:rsid w:val="003C2AF4"/>
    <w:rsid w:val="003C3D77"/>
    <w:rsid w:val="003D07F3"/>
    <w:rsid w:val="003D21B1"/>
    <w:rsid w:val="003D2617"/>
    <w:rsid w:val="003D27E5"/>
    <w:rsid w:val="003D32F6"/>
    <w:rsid w:val="003D504B"/>
    <w:rsid w:val="003D51E4"/>
    <w:rsid w:val="003D7D1E"/>
    <w:rsid w:val="003E1FAF"/>
    <w:rsid w:val="003E46B6"/>
    <w:rsid w:val="003F17FD"/>
    <w:rsid w:val="003F2B03"/>
    <w:rsid w:val="003F4940"/>
    <w:rsid w:val="003F4CBB"/>
    <w:rsid w:val="00401004"/>
    <w:rsid w:val="004038DA"/>
    <w:rsid w:val="00403E3D"/>
    <w:rsid w:val="00407A9A"/>
    <w:rsid w:val="00407F5D"/>
    <w:rsid w:val="00410515"/>
    <w:rsid w:val="00410D65"/>
    <w:rsid w:val="00412581"/>
    <w:rsid w:val="0041652F"/>
    <w:rsid w:val="004175CF"/>
    <w:rsid w:val="00417E9A"/>
    <w:rsid w:val="004206F0"/>
    <w:rsid w:val="00420997"/>
    <w:rsid w:val="00423FA4"/>
    <w:rsid w:val="00431940"/>
    <w:rsid w:val="00432631"/>
    <w:rsid w:val="004339C0"/>
    <w:rsid w:val="004405D2"/>
    <w:rsid w:val="00441F3C"/>
    <w:rsid w:val="004423B4"/>
    <w:rsid w:val="00444B62"/>
    <w:rsid w:val="00445BE9"/>
    <w:rsid w:val="00450082"/>
    <w:rsid w:val="00453230"/>
    <w:rsid w:val="00453744"/>
    <w:rsid w:val="00454E73"/>
    <w:rsid w:val="00456BB8"/>
    <w:rsid w:val="00460715"/>
    <w:rsid w:val="00461367"/>
    <w:rsid w:val="004636C1"/>
    <w:rsid w:val="004646F1"/>
    <w:rsid w:val="00467753"/>
    <w:rsid w:val="0046781D"/>
    <w:rsid w:val="00475B81"/>
    <w:rsid w:val="00483CDB"/>
    <w:rsid w:val="00483F3D"/>
    <w:rsid w:val="00483F98"/>
    <w:rsid w:val="00484BF8"/>
    <w:rsid w:val="00486233"/>
    <w:rsid w:val="00486ABC"/>
    <w:rsid w:val="00487B51"/>
    <w:rsid w:val="004922EF"/>
    <w:rsid w:val="00492638"/>
    <w:rsid w:val="00494C04"/>
    <w:rsid w:val="00497231"/>
    <w:rsid w:val="00497C07"/>
    <w:rsid w:val="004A076A"/>
    <w:rsid w:val="004A0F0D"/>
    <w:rsid w:val="004A3C90"/>
    <w:rsid w:val="004B2CB7"/>
    <w:rsid w:val="004B2FE5"/>
    <w:rsid w:val="004B729B"/>
    <w:rsid w:val="004C068E"/>
    <w:rsid w:val="004C2C09"/>
    <w:rsid w:val="004C511D"/>
    <w:rsid w:val="004C5C60"/>
    <w:rsid w:val="004C7823"/>
    <w:rsid w:val="004D2B05"/>
    <w:rsid w:val="004D5649"/>
    <w:rsid w:val="004D5DA0"/>
    <w:rsid w:val="004D602B"/>
    <w:rsid w:val="004E5206"/>
    <w:rsid w:val="004E679E"/>
    <w:rsid w:val="004E7409"/>
    <w:rsid w:val="004E7C4F"/>
    <w:rsid w:val="004F2C87"/>
    <w:rsid w:val="004F3DA4"/>
    <w:rsid w:val="004F3FA8"/>
    <w:rsid w:val="004F43F3"/>
    <w:rsid w:val="005010B5"/>
    <w:rsid w:val="00501A90"/>
    <w:rsid w:val="00501F84"/>
    <w:rsid w:val="00502698"/>
    <w:rsid w:val="00502DEB"/>
    <w:rsid w:val="005035DA"/>
    <w:rsid w:val="00503981"/>
    <w:rsid w:val="00505231"/>
    <w:rsid w:val="00505BED"/>
    <w:rsid w:val="00510819"/>
    <w:rsid w:val="00511AE9"/>
    <w:rsid w:val="00516D5A"/>
    <w:rsid w:val="00520558"/>
    <w:rsid w:val="00520C98"/>
    <w:rsid w:val="00521892"/>
    <w:rsid w:val="00522D58"/>
    <w:rsid w:val="00525397"/>
    <w:rsid w:val="005272C3"/>
    <w:rsid w:val="00527BC6"/>
    <w:rsid w:val="00530A6D"/>
    <w:rsid w:val="00530A87"/>
    <w:rsid w:val="00531102"/>
    <w:rsid w:val="00531EA8"/>
    <w:rsid w:val="00533421"/>
    <w:rsid w:val="00533876"/>
    <w:rsid w:val="00536742"/>
    <w:rsid w:val="00537D22"/>
    <w:rsid w:val="00542EC9"/>
    <w:rsid w:val="00543311"/>
    <w:rsid w:val="00543AF9"/>
    <w:rsid w:val="00546032"/>
    <w:rsid w:val="0054683E"/>
    <w:rsid w:val="00547590"/>
    <w:rsid w:val="00550389"/>
    <w:rsid w:val="005523C7"/>
    <w:rsid w:val="00556094"/>
    <w:rsid w:val="00557E1C"/>
    <w:rsid w:val="005603C7"/>
    <w:rsid w:val="00560A63"/>
    <w:rsid w:val="00561266"/>
    <w:rsid w:val="00562BA5"/>
    <w:rsid w:val="0056550A"/>
    <w:rsid w:val="005662BC"/>
    <w:rsid w:val="005665A4"/>
    <w:rsid w:val="00570220"/>
    <w:rsid w:val="00571B0D"/>
    <w:rsid w:val="00573D52"/>
    <w:rsid w:val="005749EB"/>
    <w:rsid w:val="00575AAE"/>
    <w:rsid w:val="005771C4"/>
    <w:rsid w:val="00577951"/>
    <w:rsid w:val="005810DA"/>
    <w:rsid w:val="00584879"/>
    <w:rsid w:val="005851E6"/>
    <w:rsid w:val="00586868"/>
    <w:rsid w:val="00594599"/>
    <w:rsid w:val="005958FC"/>
    <w:rsid w:val="005965E7"/>
    <w:rsid w:val="005A0BC0"/>
    <w:rsid w:val="005A1EAC"/>
    <w:rsid w:val="005A205A"/>
    <w:rsid w:val="005A3325"/>
    <w:rsid w:val="005A3F07"/>
    <w:rsid w:val="005A61E0"/>
    <w:rsid w:val="005A79C3"/>
    <w:rsid w:val="005B0688"/>
    <w:rsid w:val="005B4B3B"/>
    <w:rsid w:val="005B6CF0"/>
    <w:rsid w:val="005C08B2"/>
    <w:rsid w:val="005C0E92"/>
    <w:rsid w:val="005C287A"/>
    <w:rsid w:val="005C41E7"/>
    <w:rsid w:val="005C528A"/>
    <w:rsid w:val="005C62D0"/>
    <w:rsid w:val="005C7474"/>
    <w:rsid w:val="005D080F"/>
    <w:rsid w:val="005D3720"/>
    <w:rsid w:val="005D3A5E"/>
    <w:rsid w:val="005D589A"/>
    <w:rsid w:val="005D63CB"/>
    <w:rsid w:val="005E6BFF"/>
    <w:rsid w:val="005E757A"/>
    <w:rsid w:val="005F06DA"/>
    <w:rsid w:val="005F229A"/>
    <w:rsid w:val="005F2CF5"/>
    <w:rsid w:val="005F3772"/>
    <w:rsid w:val="005F4A66"/>
    <w:rsid w:val="005F5CA8"/>
    <w:rsid w:val="005F68EF"/>
    <w:rsid w:val="005F70CE"/>
    <w:rsid w:val="00600F4C"/>
    <w:rsid w:val="00602031"/>
    <w:rsid w:val="00603794"/>
    <w:rsid w:val="00605487"/>
    <w:rsid w:val="00606729"/>
    <w:rsid w:val="00606815"/>
    <w:rsid w:val="0060723D"/>
    <w:rsid w:val="00607345"/>
    <w:rsid w:val="0060758F"/>
    <w:rsid w:val="0061191D"/>
    <w:rsid w:val="00612AD9"/>
    <w:rsid w:val="00615AF4"/>
    <w:rsid w:val="00615CA7"/>
    <w:rsid w:val="00615E15"/>
    <w:rsid w:val="006179B5"/>
    <w:rsid w:val="00621AA4"/>
    <w:rsid w:val="00627020"/>
    <w:rsid w:val="0063141C"/>
    <w:rsid w:val="006330C7"/>
    <w:rsid w:val="00634624"/>
    <w:rsid w:val="00636029"/>
    <w:rsid w:val="00636CED"/>
    <w:rsid w:val="00641A76"/>
    <w:rsid w:val="00642945"/>
    <w:rsid w:val="00643427"/>
    <w:rsid w:val="00647101"/>
    <w:rsid w:val="0064757B"/>
    <w:rsid w:val="00650FA8"/>
    <w:rsid w:val="0065118D"/>
    <w:rsid w:val="00660FED"/>
    <w:rsid w:val="00662166"/>
    <w:rsid w:val="00663C71"/>
    <w:rsid w:val="00667D58"/>
    <w:rsid w:val="006709F0"/>
    <w:rsid w:val="006723B1"/>
    <w:rsid w:val="00672C08"/>
    <w:rsid w:val="006732BE"/>
    <w:rsid w:val="0067476B"/>
    <w:rsid w:val="0067652D"/>
    <w:rsid w:val="006800DE"/>
    <w:rsid w:val="00680BA7"/>
    <w:rsid w:val="00681D23"/>
    <w:rsid w:val="00682834"/>
    <w:rsid w:val="00687BD1"/>
    <w:rsid w:val="00691FD3"/>
    <w:rsid w:val="00694DB2"/>
    <w:rsid w:val="006A5638"/>
    <w:rsid w:val="006A69EF"/>
    <w:rsid w:val="006A7A49"/>
    <w:rsid w:val="006B0435"/>
    <w:rsid w:val="006B04AE"/>
    <w:rsid w:val="006B35DD"/>
    <w:rsid w:val="006B41FF"/>
    <w:rsid w:val="006B518D"/>
    <w:rsid w:val="006B60BF"/>
    <w:rsid w:val="006B62A1"/>
    <w:rsid w:val="006B6D48"/>
    <w:rsid w:val="006B7C05"/>
    <w:rsid w:val="006C1DAA"/>
    <w:rsid w:val="006C23AB"/>
    <w:rsid w:val="006C359D"/>
    <w:rsid w:val="006D2338"/>
    <w:rsid w:val="006D2EC7"/>
    <w:rsid w:val="006D7945"/>
    <w:rsid w:val="006E220F"/>
    <w:rsid w:val="006E2DED"/>
    <w:rsid w:val="006E4CA5"/>
    <w:rsid w:val="006F7A4B"/>
    <w:rsid w:val="0070111C"/>
    <w:rsid w:val="00701B0D"/>
    <w:rsid w:val="0070203D"/>
    <w:rsid w:val="00702385"/>
    <w:rsid w:val="007074CB"/>
    <w:rsid w:val="00707E08"/>
    <w:rsid w:val="007162CC"/>
    <w:rsid w:val="0072061E"/>
    <w:rsid w:val="00721156"/>
    <w:rsid w:val="00722A3F"/>
    <w:rsid w:val="007238E1"/>
    <w:rsid w:val="00723FC1"/>
    <w:rsid w:val="00724248"/>
    <w:rsid w:val="00725B8A"/>
    <w:rsid w:val="007322C4"/>
    <w:rsid w:val="00732AF3"/>
    <w:rsid w:val="00733173"/>
    <w:rsid w:val="007356FD"/>
    <w:rsid w:val="00737275"/>
    <w:rsid w:val="00737505"/>
    <w:rsid w:val="00740E11"/>
    <w:rsid w:val="00741F40"/>
    <w:rsid w:val="00744C58"/>
    <w:rsid w:val="007450E1"/>
    <w:rsid w:val="00751A27"/>
    <w:rsid w:val="007524E4"/>
    <w:rsid w:val="00753DDC"/>
    <w:rsid w:val="00754391"/>
    <w:rsid w:val="007550E4"/>
    <w:rsid w:val="007567B4"/>
    <w:rsid w:val="00757633"/>
    <w:rsid w:val="00757B8E"/>
    <w:rsid w:val="00761335"/>
    <w:rsid w:val="00761697"/>
    <w:rsid w:val="0076311C"/>
    <w:rsid w:val="00763C90"/>
    <w:rsid w:val="007640B8"/>
    <w:rsid w:val="007644E2"/>
    <w:rsid w:val="00764EE0"/>
    <w:rsid w:val="00766212"/>
    <w:rsid w:val="00770206"/>
    <w:rsid w:val="007738D3"/>
    <w:rsid w:val="00774FF8"/>
    <w:rsid w:val="00776BAA"/>
    <w:rsid w:val="00777969"/>
    <w:rsid w:val="00777CE0"/>
    <w:rsid w:val="007817E1"/>
    <w:rsid w:val="00781E96"/>
    <w:rsid w:val="007830B5"/>
    <w:rsid w:val="0078560A"/>
    <w:rsid w:val="00790BF9"/>
    <w:rsid w:val="007952FC"/>
    <w:rsid w:val="007A0CAE"/>
    <w:rsid w:val="007A0DE2"/>
    <w:rsid w:val="007A640F"/>
    <w:rsid w:val="007A6DEE"/>
    <w:rsid w:val="007B08CB"/>
    <w:rsid w:val="007B0F7E"/>
    <w:rsid w:val="007B2266"/>
    <w:rsid w:val="007B268A"/>
    <w:rsid w:val="007B2EDF"/>
    <w:rsid w:val="007B461A"/>
    <w:rsid w:val="007B5039"/>
    <w:rsid w:val="007B5970"/>
    <w:rsid w:val="007B67EF"/>
    <w:rsid w:val="007C11E8"/>
    <w:rsid w:val="007C1516"/>
    <w:rsid w:val="007C222E"/>
    <w:rsid w:val="007C62A2"/>
    <w:rsid w:val="007C7A69"/>
    <w:rsid w:val="007D0A40"/>
    <w:rsid w:val="007D2CB8"/>
    <w:rsid w:val="007D5723"/>
    <w:rsid w:val="007D7292"/>
    <w:rsid w:val="007E0461"/>
    <w:rsid w:val="007E08CD"/>
    <w:rsid w:val="007E3E58"/>
    <w:rsid w:val="007E4B52"/>
    <w:rsid w:val="007E650A"/>
    <w:rsid w:val="007E7487"/>
    <w:rsid w:val="007E79F0"/>
    <w:rsid w:val="007F29A5"/>
    <w:rsid w:val="007F4046"/>
    <w:rsid w:val="007F50A4"/>
    <w:rsid w:val="007F542D"/>
    <w:rsid w:val="00801E22"/>
    <w:rsid w:val="00803C7A"/>
    <w:rsid w:val="008045C3"/>
    <w:rsid w:val="00804C64"/>
    <w:rsid w:val="00805B1D"/>
    <w:rsid w:val="00805E20"/>
    <w:rsid w:val="0080709C"/>
    <w:rsid w:val="008070F3"/>
    <w:rsid w:val="008076F2"/>
    <w:rsid w:val="00811AF3"/>
    <w:rsid w:val="00813851"/>
    <w:rsid w:val="00814118"/>
    <w:rsid w:val="00814664"/>
    <w:rsid w:val="00816AA9"/>
    <w:rsid w:val="00817DAD"/>
    <w:rsid w:val="00817FED"/>
    <w:rsid w:val="00817FFC"/>
    <w:rsid w:val="00820029"/>
    <w:rsid w:val="0082332C"/>
    <w:rsid w:val="008260DD"/>
    <w:rsid w:val="0083463A"/>
    <w:rsid w:val="0083785C"/>
    <w:rsid w:val="00837D96"/>
    <w:rsid w:val="00840E21"/>
    <w:rsid w:val="008421E6"/>
    <w:rsid w:val="00842415"/>
    <w:rsid w:val="00843A01"/>
    <w:rsid w:val="00843E08"/>
    <w:rsid w:val="00845E3A"/>
    <w:rsid w:val="00846D2A"/>
    <w:rsid w:val="0085105B"/>
    <w:rsid w:val="008530C0"/>
    <w:rsid w:val="00854092"/>
    <w:rsid w:val="00854321"/>
    <w:rsid w:val="00854A2D"/>
    <w:rsid w:val="00854B5F"/>
    <w:rsid w:val="00862222"/>
    <w:rsid w:val="00862471"/>
    <w:rsid w:val="008624C7"/>
    <w:rsid w:val="008626A2"/>
    <w:rsid w:val="00863923"/>
    <w:rsid w:val="0086593F"/>
    <w:rsid w:val="008675A9"/>
    <w:rsid w:val="00870487"/>
    <w:rsid w:val="008710C1"/>
    <w:rsid w:val="0087718D"/>
    <w:rsid w:val="00877B0E"/>
    <w:rsid w:val="008806FE"/>
    <w:rsid w:val="0089059C"/>
    <w:rsid w:val="0089239D"/>
    <w:rsid w:val="00893E0E"/>
    <w:rsid w:val="00894A10"/>
    <w:rsid w:val="00894EB6"/>
    <w:rsid w:val="00895428"/>
    <w:rsid w:val="008A13E4"/>
    <w:rsid w:val="008A35C0"/>
    <w:rsid w:val="008A5B43"/>
    <w:rsid w:val="008B0974"/>
    <w:rsid w:val="008B18D0"/>
    <w:rsid w:val="008B45CB"/>
    <w:rsid w:val="008B5AAB"/>
    <w:rsid w:val="008C366F"/>
    <w:rsid w:val="008C45C4"/>
    <w:rsid w:val="008C4B90"/>
    <w:rsid w:val="008C5D72"/>
    <w:rsid w:val="008C62A9"/>
    <w:rsid w:val="008D0182"/>
    <w:rsid w:val="008D08B0"/>
    <w:rsid w:val="008D11D5"/>
    <w:rsid w:val="008D11EE"/>
    <w:rsid w:val="008D2809"/>
    <w:rsid w:val="008D728E"/>
    <w:rsid w:val="008E152F"/>
    <w:rsid w:val="008E1807"/>
    <w:rsid w:val="008E344D"/>
    <w:rsid w:val="008E633E"/>
    <w:rsid w:val="008F1799"/>
    <w:rsid w:val="008F3416"/>
    <w:rsid w:val="008F6501"/>
    <w:rsid w:val="008F7EFF"/>
    <w:rsid w:val="00900409"/>
    <w:rsid w:val="009010EE"/>
    <w:rsid w:val="00902669"/>
    <w:rsid w:val="00904DB6"/>
    <w:rsid w:val="00907587"/>
    <w:rsid w:val="00907981"/>
    <w:rsid w:val="00911B84"/>
    <w:rsid w:val="00912254"/>
    <w:rsid w:val="00912C6D"/>
    <w:rsid w:val="009134D1"/>
    <w:rsid w:val="0091366E"/>
    <w:rsid w:val="00916199"/>
    <w:rsid w:val="0091634B"/>
    <w:rsid w:val="009166CF"/>
    <w:rsid w:val="00921AF7"/>
    <w:rsid w:val="00922BD0"/>
    <w:rsid w:val="00922F4F"/>
    <w:rsid w:val="00925AB0"/>
    <w:rsid w:val="00926674"/>
    <w:rsid w:val="00927907"/>
    <w:rsid w:val="0092799E"/>
    <w:rsid w:val="00927A94"/>
    <w:rsid w:val="00934881"/>
    <w:rsid w:val="00934A4F"/>
    <w:rsid w:val="0093527D"/>
    <w:rsid w:val="00936B03"/>
    <w:rsid w:val="00936D4B"/>
    <w:rsid w:val="00937FEC"/>
    <w:rsid w:val="00940121"/>
    <w:rsid w:val="00942BBE"/>
    <w:rsid w:val="009443D6"/>
    <w:rsid w:val="00945E2D"/>
    <w:rsid w:val="009461BF"/>
    <w:rsid w:val="00947101"/>
    <w:rsid w:val="009477AC"/>
    <w:rsid w:val="00947C28"/>
    <w:rsid w:val="009530D8"/>
    <w:rsid w:val="00954004"/>
    <w:rsid w:val="009568D3"/>
    <w:rsid w:val="00960DC8"/>
    <w:rsid w:val="00961817"/>
    <w:rsid w:val="009647DD"/>
    <w:rsid w:val="00966DE8"/>
    <w:rsid w:val="00967EE0"/>
    <w:rsid w:val="00970ABE"/>
    <w:rsid w:val="00971AE3"/>
    <w:rsid w:val="009722F4"/>
    <w:rsid w:val="009723EC"/>
    <w:rsid w:val="00973169"/>
    <w:rsid w:val="00975066"/>
    <w:rsid w:val="00975BA3"/>
    <w:rsid w:val="00976C14"/>
    <w:rsid w:val="009778B7"/>
    <w:rsid w:val="009823AB"/>
    <w:rsid w:val="00983789"/>
    <w:rsid w:val="00985CB5"/>
    <w:rsid w:val="00987DD8"/>
    <w:rsid w:val="00993B12"/>
    <w:rsid w:val="00994F51"/>
    <w:rsid w:val="009951C3"/>
    <w:rsid w:val="00997000"/>
    <w:rsid w:val="009A2A42"/>
    <w:rsid w:val="009A302D"/>
    <w:rsid w:val="009A3319"/>
    <w:rsid w:val="009A57A9"/>
    <w:rsid w:val="009A5EEA"/>
    <w:rsid w:val="009A7E71"/>
    <w:rsid w:val="009B0162"/>
    <w:rsid w:val="009B0491"/>
    <w:rsid w:val="009B20E4"/>
    <w:rsid w:val="009B475C"/>
    <w:rsid w:val="009B4DF3"/>
    <w:rsid w:val="009B5030"/>
    <w:rsid w:val="009C294E"/>
    <w:rsid w:val="009C2FF6"/>
    <w:rsid w:val="009C50A8"/>
    <w:rsid w:val="009C5915"/>
    <w:rsid w:val="009C7435"/>
    <w:rsid w:val="009D5250"/>
    <w:rsid w:val="009E69AA"/>
    <w:rsid w:val="009F29D9"/>
    <w:rsid w:val="009F3144"/>
    <w:rsid w:val="00A0217C"/>
    <w:rsid w:val="00A042C0"/>
    <w:rsid w:val="00A10894"/>
    <w:rsid w:val="00A1204E"/>
    <w:rsid w:val="00A12916"/>
    <w:rsid w:val="00A130E0"/>
    <w:rsid w:val="00A14981"/>
    <w:rsid w:val="00A14F1B"/>
    <w:rsid w:val="00A15893"/>
    <w:rsid w:val="00A2134B"/>
    <w:rsid w:val="00A225DC"/>
    <w:rsid w:val="00A239E7"/>
    <w:rsid w:val="00A25D3F"/>
    <w:rsid w:val="00A274C8"/>
    <w:rsid w:val="00A2777A"/>
    <w:rsid w:val="00A30079"/>
    <w:rsid w:val="00A338DB"/>
    <w:rsid w:val="00A36586"/>
    <w:rsid w:val="00A406D5"/>
    <w:rsid w:val="00A40ACD"/>
    <w:rsid w:val="00A41F71"/>
    <w:rsid w:val="00A435B3"/>
    <w:rsid w:val="00A43FF2"/>
    <w:rsid w:val="00A47D0C"/>
    <w:rsid w:val="00A528C4"/>
    <w:rsid w:val="00A62AA0"/>
    <w:rsid w:val="00A64EBC"/>
    <w:rsid w:val="00A64F53"/>
    <w:rsid w:val="00A66AA4"/>
    <w:rsid w:val="00A71093"/>
    <w:rsid w:val="00A71744"/>
    <w:rsid w:val="00A71AF3"/>
    <w:rsid w:val="00A74FC7"/>
    <w:rsid w:val="00A766F9"/>
    <w:rsid w:val="00A8036B"/>
    <w:rsid w:val="00A80DF0"/>
    <w:rsid w:val="00A80EDB"/>
    <w:rsid w:val="00A81952"/>
    <w:rsid w:val="00A851E4"/>
    <w:rsid w:val="00A858A5"/>
    <w:rsid w:val="00A85EC4"/>
    <w:rsid w:val="00A86C36"/>
    <w:rsid w:val="00A8723A"/>
    <w:rsid w:val="00A873E4"/>
    <w:rsid w:val="00A91E78"/>
    <w:rsid w:val="00A91F59"/>
    <w:rsid w:val="00A9371E"/>
    <w:rsid w:val="00A950F6"/>
    <w:rsid w:val="00A95294"/>
    <w:rsid w:val="00A9735E"/>
    <w:rsid w:val="00A975C7"/>
    <w:rsid w:val="00AA0221"/>
    <w:rsid w:val="00AA04C9"/>
    <w:rsid w:val="00AA0C8C"/>
    <w:rsid w:val="00AA2443"/>
    <w:rsid w:val="00AA266F"/>
    <w:rsid w:val="00AA38FF"/>
    <w:rsid w:val="00AA447D"/>
    <w:rsid w:val="00AA4669"/>
    <w:rsid w:val="00AA4C34"/>
    <w:rsid w:val="00AA6596"/>
    <w:rsid w:val="00AA6936"/>
    <w:rsid w:val="00AA72A7"/>
    <w:rsid w:val="00AA764C"/>
    <w:rsid w:val="00AA78F0"/>
    <w:rsid w:val="00AB0BA6"/>
    <w:rsid w:val="00AB13B8"/>
    <w:rsid w:val="00AB15EF"/>
    <w:rsid w:val="00AB1778"/>
    <w:rsid w:val="00AB2B00"/>
    <w:rsid w:val="00AB7209"/>
    <w:rsid w:val="00AC1DFD"/>
    <w:rsid w:val="00AC30D2"/>
    <w:rsid w:val="00AC33D0"/>
    <w:rsid w:val="00AC3D2D"/>
    <w:rsid w:val="00AC3E36"/>
    <w:rsid w:val="00AC7813"/>
    <w:rsid w:val="00AC7987"/>
    <w:rsid w:val="00AD3339"/>
    <w:rsid w:val="00AD35A3"/>
    <w:rsid w:val="00AD3ED3"/>
    <w:rsid w:val="00AD5471"/>
    <w:rsid w:val="00AE2805"/>
    <w:rsid w:val="00AE35E0"/>
    <w:rsid w:val="00AE3F46"/>
    <w:rsid w:val="00AE5953"/>
    <w:rsid w:val="00AE6295"/>
    <w:rsid w:val="00AE64D5"/>
    <w:rsid w:val="00AE6C20"/>
    <w:rsid w:val="00AF15FF"/>
    <w:rsid w:val="00AF20B1"/>
    <w:rsid w:val="00AF43D7"/>
    <w:rsid w:val="00AF4519"/>
    <w:rsid w:val="00AF4792"/>
    <w:rsid w:val="00AF4F2B"/>
    <w:rsid w:val="00AF5C45"/>
    <w:rsid w:val="00AF60CF"/>
    <w:rsid w:val="00AF6DF4"/>
    <w:rsid w:val="00B03F60"/>
    <w:rsid w:val="00B07122"/>
    <w:rsid w:val="00B11041"/>
    <w:rsid w:val="00B11C4C"/>
    <w:rsid w:val="00B11ED8"/>
    <w:rsid w:val="00B14A3A"/>
    <w:rsid w:val="00B15A1F"/>
    <w:rsid w:val="00B160F7"/>
    <w:rsid w:val="00B17842"/>
    <w:rsid w:val="00B2086B"/>
    <w:rsid w:val="00B212FB"/>
    <w:rsid w:val="00B22B76"/>
    <w:rsid w:val="00B24B55"/>
    <w:rsid w:val="00B25B95"/>
    <w:rsid w:val="00B31409"/>
    <w:rsid w:val="00B3676D"/>
    <w:rsid w:val="00B3677B"/>
    <w:rsid w:val="00B378D0"/>
    <w:rsid w:val="00B44107"/>
    <w:rsid w:val="00B44120"/>
    <w:rsid w:val="00B44448"/>
    <w:rsid w:val="00B47CF5"/>
    <w:rsid w:val="00B50379"/>
    <w:rsid w:val="00B538C5"/>
    <w:rsid w:val="00B53E57"/>
    <w:rsid w:val="00B546C7"/>
    <w:rsid w:val="00B547ED"/>
    <w:rsid w:val="00B55421"/>
    <w:rsid w:val="00B560FF"/>
    <w:rsid w:val="00B5628E"/>
    <w:rsid w:val="00B5668E"/>
    <w:rsid w:val="00B578C1"/>
    <w:rsid w:val="00B57AEC"/>
    <w:rsid w:val="00B60759"/>
    <w:rsid w:val="00B61064"/>
    <w:rsid w:val="00B61364"/>
    <w:rsid w:val="00B6338E"/>
    <w:rsid w:val="00B649EE"/>
    <w:rsid w:val="00B65071"/>
    <w:rsid w:val="00B66EB6"/>
    <w:rsid w:val="00B67454"/>
    <w:rsid w:val="00B676C6"/>
    <w:rsid w:val="00B711E3"/>
    <w:rsid w:val="00B7247B"/>
    <w:rsid w:val="00B7538A"/>
    <w:rsid w:val="00B7561E"/>
    <w:rsid w:val="00B7776C"/>
    <w:rsid w:val="00B82377"/>
    <w:rsid w:val="00B82F52"/>
    <w:rsid w:val="00B87768"/>
    <w:rsid w:val="00B91C10"/>
    <w:rsid w:val="00B92DA3"/>
    <w:rsid w:val="00B9411F"/>
    <w:rsid w:val="00BA5756"/>
    <w:rsid w:val="00BB7F0D"/>
    <w:rsid w:val="00BC0854"/>
    <w:rsid w:val="00BC0DCB"/>
    <w:rsid w:val="00BC198C"/>
    <w:rsid w:val="00BC1A60"/>
    <w:rsid w:val="00BC3E21"/>
    <w:rsid w:val="00BC41AC"/>
    <w:rsid w:val="00BD152B"/>
    <w:rsid w:val="00BD1773"/>
    <w:rsid w:val="00BD1CF1"/>
    <w:rsid w:val="00BD2346"/>
    <w:rsid w:val="00BD2AAE"/>
    <w:rsid w:val="00BD67A7"/>
    <w:rsid w:val="00BE0BDB"/>
    <w:rsid w:val="00BE2299"/>
    <w:rsid w:val="00BE27FF"/>
    <w:rsid w:val="00BE2E97"/>
    <w:rsid w:val="00BE46D3"/>
    <w:rsid w:val="00BE53D5"/>
    <w:rsid w:val="00BE5916"/>
    <w:rsid w:val="00BE5E7B"/>
    <w:rsid w:val="00BE6BBA"/>
    <w:rsid w:val="00BE766C"/>
    <w:rsid w:val="00BF2475"/>
    <w:rsid w:val="00BF2BA9"/>
    <w:rsid w:val="00BF43FD"/>
    <w:rsid w:val="00C04FFC"/>
    <w:rsid w:val="00C07CDC"/>
    <w:rsid w:val="00C12E1E"/>
    <w:rsid w:val="00C144C1"/>
    <w:rsid w:val="00C16A42"/>
    <w:rsid w:val="00C238C5"/>
    <w:rsid w:val="00C23B04"/>
    <w:rsid w:val="00C2442E"/>
    <w:rsid w:val="00C265B3"/>
    <w:rsid w:val="00C3111B"/>
    <w:rsid w:val="00C322AA"/>
    <w:rsid w:val="00C346EF"/>
    <w:rsid w:val="00C348E4"/>
    <w:rsid w:val="00C352FB"/>
    <w:rsid w:val="00C35672"/>
    <w:rsid w:val="00C372D2"/>
    <w:rsid w:val="00C3750F"/>
    <w:rsid w:val="00C37C62"/>
    <w:rsid w:val="00C405F6"/>
    <w:rsid w:val="00C41040"/>
    <w:rsid w:val="00C420AD"/>
    <w:rsid w:val="00C4346C"/>
    <w:rsid w:val="00C434C4"/>
    <w:rsid w:val="00C5391F"/>
    <w:rsid w:val="00C57F7E"/>
    <w:rsid w:val="00C60EB4"/>
    <w:rsid w:val="00C611A7"/>
    <w:rsid w:val="00C61FC1"/>
    <w:rsid w:val="00C62D2D"/>
    <w:rsid w:val="00C62D5D"/>
    <w:rsid w:val="00C65E4E"/>
    <w:rsid w:val="00C73F83"/>
    <w:rsid w:val="00C75BA5"/>
    <w:rsid w:val="00C76DCF"/>
    <w:rsid w:val="00C82048"/>
    <w:rsid w:val="00C82588"/>
    <w:rsid w:val="00C8390C"/>
    <w:rsid w:val="00C8654E"/>
    <w:rsid w:val="00C86AC9"/>
    <w:rsid w:val="00C874F9"/>
    <w:rsid w:val="00C8773F"/>
    <w:rsid w:val="00C9008E"/>
    <w:rsid w:val="00C92F96"/>
    <w:rsid w:val="00C93093"/>
    <w:rsid w:val="00C94C58"/>
    <w:rsid w:val="00C953E1"/>
    <w:rsid w:val="00CA0A1C"/>
    <w:rsid w:val="00CA0D86"/>
    <w:rsid w:val="00CA26AD"/>
    <w:rsid w:val="00CA540B"/>
    <w:rsid w:val="00CA7393"/>
    <w:rsid w:val="00CA790C"/>
    <w:rsid w:val="00CA7A57"/>
    <w:rsid w:val="00CA7DEC"/>
    <w:rsid w:val="00CB2254"/>
    <w:rsid w:val="00CB2F06"/>
    <w:rsid w:val="00CB5099"/>
    <w:rsid w:val="00CB50E8"/>
    <w:rsid w:val="00CC111C"/>
    <w:rsid w:val="00CC2ED2"/>
    <w:rsid w:val="00CC3821"/>
    <w:rsid w:val="00CC5046"/>
    <w:rsid w:val="00CC6E09"/>
    <w:rsid w:val="00CC75D2"/>
    <w:rsid w:val="00CD4733"/>
    <w:rsid w:val="00CE0090"/>
    <w:rsid w:val="00CE1745"/>
    <w:rsid w:val="00CE3E23"/>
    <w:rsid w:val="00CE3F67"/>
    <w:rsid w:val="00CE710A"/>
    <w:rsid w:val="00CE74D2"/>
    <w:rsid w:val="00CE7E73"/>
    <w:rsid w:val="00CF22F8"/>
    <w:rsid w:val="00CF378D"/>
    <w:rsid w:val="00CF3B53"/>
    <w:rsid w:val="00CF3CEE"/>
    <w:rsid w:val="00CF4636"/>
    <w:rsid w:val="00CF4DC6"/>
    <w:rsid w:val="00D006A3"/>
    <w:rsid w:val="00D01A92"/>
    <w:rsid w:val="00D027AF"/>
    <w:rsid w:val="00D030E2"/>
    <w:rsid w:val="00D059F2"/>
    <w:rsid w:val="00D06EF4"/>
    <w:rsid w:val="00D1120D"/>
    <w:rsid w:val="00D14C40"/>
    <w:rsid w:val="00D156A5"/>
    <w:rsid w:val="00D17281"/>
    <w:rsid w:val="00D207EB"/>
    <w:rsid w:val="00D20F89"/>
    <w:rsid w:val="00D21160"/>
    <w:rsid w:val="00D211C7"/>
    <w:rsid w:val="00D231A3"/>
    <w:rsid w:val="00D27A1E"/>
    <w:rsid w:val="00D31532"/>
    <w:rsid w:val="00D318ED"/>
    <w:rsid w:val="00D32F2A"/>
    <w:rsid w:val="00D364EC"/>
    <w:rsid w:val="00D36EF4"/>
    <w:rsid w:val="00D372D6"/>
    <w:rsid w:val="00D413DC"/>
    <w:rsid w:val="00D41A95"/>
    <w:rsid w:val="00D45DFD"/>
    <w:rsid w:val="00D467EA"/>
    <w:rsid w:val="00D579FC"/>
    <w:rsid w:val="00D57CDF"/>
    <w:rsid w:val="00D61E09"/>
    <w:rsid w:val="00D6342D"/>
    <w:rsid w:val="00D63AD6"/>
    <w:rsid w:val="00D76B86"/>
    <w:rsid w:val="00D76EB5"/>
    <w:rsid w:val="00D824CE"/>
    <w:rsid w:val="00D841FC"/>
    <w:rsid w:val="00D85A88"/>
    <w:rsid w:val="00D867C6"/>
    <w:rsid w:val="00D90C19"/>
    <w:rsid w:val="00D9282F"/>
    <w:rsid w:val="00D93A7A"/>
    <w:rsid w:val="00DA0640"/>
    <w:rsid w:val="00DA1163"/>
    <w:rsid w:val="00DA146F"/>
    <w:rsid w:val="00DA1563"/>
    <w:rsid w:val="00DA6657"/>
    <w:rsid w:val="00DA7ACB"/>
    <w:rsid w:val="00DB02DA"/>
    <w:rsid w:val="00DB1948"/>
    <w:rsid w:val="00DB2533"/>
    <w:rsid w:val="00DB626B"/>
    <w:rsid w:val="00DB67C8"/>
    <w:rsid w:val="00DB7F53"/>
    <w:rsid w:val="00DC00A6"/>
    <w:rsid w:val="00DC0601"/>
    <w:rsid w:val="00DC268C"/>
    <w:rsid w:val="00DC4B60"/>
    <w:rsid w:val="00DC4F23"/>
    <w:rsid w:val="00DC64A6"/>
    <w:rsid w:val="00DC7889"/>
    <w:rsid w:val="00DD53E9"/>
    <w:rsid w:val="00DD76D5"/>
    <w:rsid w:val="00DD7E50"/>
    <w:rsid w:val="00DE0C84"/>
    <w:rsid w:val="00DE0D14"/>
    <w:rsid w:val="00DE2B48"/>
    <w:rsid w:val="00DF0D9C"/>
    <w:rsid w:val="00DF452E"/>
    <w:rsid w:val="00DF76F0"/>
    <w:rsid w:val="00E01EAB"/>
    <w:rsid w:val="00E03947"/>
    <w:rsid w:val="00E05220"/>
    <w:rsid w:val="00E05DC0"/>
    <w:rsid w:val="00E05FB6"/>
    <w:rsid w:val="00E1024E"/>
    <w:rsid w:val="00E10E87"/>
    <w:rsid w:val="00E14152"/>
    <w:rsid w:val="00E14C00"/>
    <w:rsid w:val="00E14DBF"/>
    <w:rsid w:val="00E16423"/>
    <w:rsid w:val="00E24B59"/>
    <w:rsid w:val="00E3189F"/>
    <w:rsid w:val="00E32EFC"/>
    <w:rsid w:val="00E33818"/>
    <w:rsid w:val="00E33AB3"/>
    <w:rsid w:val="00E35554"/>
    <w:rsid w:val="00E37F4E"/>
    <w:rsid w:val="00E41167"/>
    <w:rsid w:val="00E414C8"/>
    <w:rsid w:val="00E427B1"/>
    <w:rsid w:val="00E4424F"/>
    <w:rsid w:val="00E460AB"/>
    <w:rsid w:val="00E46218"/>
    <w:rsid w:val="00E4696D"/>
    <w:rsid w:val="00E47578"/>
    <w:rsid w:val="00E5235D"/>
    <w:rsid w:val="00E56206"/>
    <w:rsid w:val="00E56FF3"/>
    <w:rsid w:val="00E6234D"/>
    <w:rsid w:val="00E70994"/>
    <w:rsid w:val="00E72A45"/>
    <w:rsid w:val="00E748D6"/>
    <w:rsid w:val="00E74D21"/>
    <w:rsid w:val="00E751DB"/>
    <w:rsid w:val="00E7631C"/>
    <w:rsid w:val="00E76580"/>
    <w:rsid w:val="00E84198"/>
    <w:rsid w:val="00E84207"/>
    <w:rsid w:val="00E850E9"/>
    <w:rsid w:val="00E86153"/>
    <w:rsid w:val="00E872B8"/>
    <w:rsid w:val="00E873A2"/>
    <w:rsid w:val="00E90D6F"/>
    <w:rsid w:val="00E94D95"/>
    <w:rsid w:val="00E95A28"/>
    <w:rsid w:val="00EA0211"/>
    <w:rsid w:val="00EA28A7"/>
    <w:rsid w:val="00EA2B4A"/>
    <w:rsid w:val="00EB10C8"/>
    <w:rsid w:val="00EB1D0C"/>
    <w:rsid w:val="00EB4CC5"/>
    <w:rsid w:val="00EC1BA6"/>
    <w:rsid w:val="00EC4759"/>
    <w:rsid w:val="00EC62AC"/>
    <w:rsid w:val="00EC68C4"/>
    <w:rsid w:val="00ED061D"/>
    <w:rsid w:val="00ED1704"/>
    <w:rsid w:val="00ED2DB6"/>
    <w:rsid w:val="00ED35BA"/>
    <w:rsid w:val="00ED449E"/>
    <w:rsid w:val="00ED4A2F"/>
    <w:rsid w:val="00ED668B"/>
    <w:rsid w:val="00EE0076"/>
    <w:rsid w:val="00EE1435"/>
    <w:rsid w:val="00EE4E10"/>
    <w:rsid w:val="00EE5517"/>
    <w:rsid w:val="00EE609E"/>
    <w:rsid w:val="00EE6C66"/>
    <w:rsid w:val="00EF06B1"/>
    <w:rsid w:val="00EF0BD9"/>
    <w:rsid w:val="00EF0FC1"/>
    <w:rsid w:val="00EF2687"/>
    <w:rsid w:val="00EF421A"/>
    <w:rsid w:val="00EF4468"/>
    <w:rsid w:val="00EF55B3"/>
    <w:rsid w:val="00EF6A2E"/>
    <w:rsid w:val="00EF74E9"/>
    <w:rsid w:val="00F003DD"/>
    <w:rsid w:val="00F02B0B"/>
    <w:rsid w:val="00F07F1A"/>
    <w:rsid w:val="00F12B03"/>
    <w:rsid w:val="00F131B7"/>
    <w:rsid w:val="00F13753"/>
    <w:rsid w:val="00F14301"/>
    <w:rsid w:val="00F14A3A"/>
    <w:rsid w:val="00F16E57"/>
    <w:rsid w:val="00F172CA"/>
    <w:rsid w:val="00F177FE"/>
    <w:rsid w:val="00F21D67"/>
    <w:rsid w:val="00F22E72"/>
    <w:rsid w:val="00F23159"/>
    <w:rsid w:val="00F3716A"/>
    <w:rsid w:val="00F37356"/>
    <w:rsid w:val="00F37703"/>
    <w:rsid w:val="00F4112E"/>
    <w:rsid w:val="00F43D02"/>
    <w:rsid w:val="00F4400C"/>
    <w:rsid w:val="00F44690"/>
    <w:rsid w:val="00F47F67"/>
    <w:rsid w:val="00F52C67"/>
    <w:rsid w:val="00F5314C"/>
    <w:rsid w:val="00F538E5"/>
    <w:rsid w:val="00F539A7"/>
    <w:rsid w:val="00F54249"/>
    <w:rsid w:val="00F61ABB"/>
    <w:rsid w:val="00F656DE"/>
    <w:rsid w:val="00F65E43"/>
    <w:rsid w:val="00F65FBA"/>
    <w:rsid w:val="00F65FF8"/>
    <w:rsid w:val="00F66923"/>
    <w:rsid w:val="00F6791D"/>
    <w:rsid w:val="00F70A99"/>
    <w:rsid w:val="00F71410"/>
    <w:rsid w:val="00F71E1C"/>
    <w:rsid w:val="00F722E2"/>
    <w:rsid w:val="00F743CB"/>
    <w:rsid w:val="00F80B8A"/>
    <w:rsid w:val="00F80F48"/>
    <w:rsid w:val="00F877FC"/>
    <w:rsid w:val="00F87ABB"/>
    <w:rsid w:val="00F87F67"/>
    <w:rsid w:val="00F956B4"/>
    <w:rsid w:val="00F95D0F"/>
    <w:rsid w:val="00FA0C56"/>
    <w:rsid w:val="00FA1680"/>
    <w:rsid w:val="00FA184D"/>
    <w:rsid w:val="00FB2FF6"/>
    <w:rsid w:val="00FB398A"/>
    <w:rsid w:val="00FC0096"/>
    <w:rsid w:val="00FC1CE5"/>
    <w:rsid w:val="00FC2C05"/>
    <w:rsid w:val="00FC30BB"/>
    <w:rsid w:val="00FC41AF"/>
    <w:rsid w:val="00FC471C"/>
    <w:rsid w:val="00FC4E61"/>
    <w:rsid w:val="00FD0662"/>
    <w:rsid w:val="00FD219C"/>
    <w:rsid w:val="00FD239D"/>
    <w:rsid w:val="00FD26C6"/>
    <w:rsid w:val="00FD2944"/>
    <w:rsid w:val="00FD37D0"/>
    <w:rsid w:val="00FD62ED"/>
    <w:rsid w:val="00FE420D"/>
    <w:rsid w:val="00FE49AC"/>
    <w:rsid w:val="00FE689C"/>
    <w:rsid w:val="00FE6EAE"/>
    <w:rsid w:val="00FE75B7"/>
    <w:rsid w:val="00FF0F5E"/>
    <w:rsid w:val="00FF3C2C"/>
    <w:rsid w:val="00FF6299"/>
    <w:rsid w:val="00FF6BBB"/>
    <w:rsid w:val="56DAF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1F21"/>
  <w15:docId w15:val="{398C0CA6-C1BB-40A5-865E-6C21B1DE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8E"/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B0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8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49"/>
      <w:jc w:val="both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49"/>
      <w:jc w:val="both"/>
      <w:outlineLvl w:val="4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2z5">
    <w:name w:val="WW8Num2z5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Arial" w:hAnsi="Arial" w:cs="Arial"/>
      <w:b w:val="0"/>
      <w:sz w:val="20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6z0">
    <w:name w:val="WW8Num6z0"/>
    <w:qFormat/>
    <w:rPr>
      <w:rFonts w:ascii="Arial" w:hAnsi="Arial" w:cs="Arial"/>
      <w:i w:val="0"/>
    </w:rPr>
  </w:style>
  <w:style w:type="character" w:customStyle="1" w:styleId="WW8Num7z0">
    <w:name w:val="WW8Num7z0"/>
    <w:qFormat/>
    <w:rPr>
      <w:rFonts w:ascii="Arial" w:hAnsi="Arial" w:cs="Arial"/>
      <w:b w:val="0"/>
      <w:i w:val="0"/>
      <w:sz w:val="20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cs="Arial"/>
      <w:b w:val="0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Arial" w:hAnsi="Arial" w:cs="Arial"/>
      <w:b w:val="0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Arial" w:hAnsi="Arial" w:cs="Arial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i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  <w:b/>
      <w:sz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b w:val="0"/>
      <w:i w:val="0"/>
      <w:sz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Arial"/>
      <w:b w:val="0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qFormat/>
    <w:rPr>
      <w:rFonts w:ascii="Arial" w:hAnsi="Arial" w:cs="Arial"/>
      <w:sz w:val="28"/>
    </w:rPr>
  </w:style>
  <w:style w:type="character" w:customStyle="1" w:styleId="TtuloChar">
    <w:name w:val="Título Char"/>
    <w:qFormat/>
    <w:rPr>
      <w:sz w:val="26"/>
    </w:rPr>
  </w:style>
  <w:style w:type="character" w:customStyle="1" w:styleId="SubttuloChar">
    <w:name w:val="Subtítulo Char"/>
    <w:qFormat/>
    <w:rPr>
      <w:b/>
      <w:bCs/>
      <w:sz w:val="26"/>
    </w:rPr>
  </w:style>
  <w:style w:type="character" w:customStyle="1" w:styleId="ytab-text">
    <w:name w:val="ytab-text"/>
    <w:basedOn w:val="Fontepargpadro1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RodapChar">
    <w:name w:val="Rodapé Char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Corpodetexto3Char">
    <w:name w:val="Corpo de texto 3 Char"/>
    <w:qFormat/>
    <w:rPr>
      <w:rFonts w:ascii="Arial" w:hAnsi="Arial" w:cs="Arial"/>
      <w:b/>
      <w:sz w:val="24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styleId="nfase">
    <w:name w:val="Emphasis"/>
    <w:uiPriority w:val="20"/>
    <w:qFormat/>
    <w:rPr>
      <w:i/>
      <w:iCs/>
    </w:rPr>
  </w:style>
  <w:style w:type="character" w:styleId="Refdecomentrio">
    <w:name w:val="annotation reference"/>
    <w:unhideWhenUsed/>
    <w:qFormat/>
    <w:rsid w:val="007F71BB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semiHidden/>
    <w:qFormat/>
    <w:rsid w:val="007F71BB"/>
    <w:rPr>
      <w:lang w:eastAsia="zh-CN"/>
    </w:rPr>
  </w:style>
  <w:style w:type="character" w:customStyle="1" w:styleId="MenoPendente1">
    <w:name w:val="Menção Pendente1"/>
    <w:uiPriority w:val="99"/>
    <w:semiHidden/>
    <w:unhideWhenUsed/>
    <w:qFormat/>
    <w:rsid w:val="00EF6F9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ind w:right="51"/>
      <w:jc w:val="center"/>
    </w:pPr>
    <w:rPr>
      <w:rFonts w:ascii="Arial" w:hAnsi="Arial" w:cs="Arial"/>
      <w:sz w:val="28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sz w:val="26"/>
      <w:lang w:val="x-none"/>
    </w:rPr>
  </w:style>
  <w:style w:type="paragraph" w:customStyle="1" w:styleId="Recuodecorpodetexto21">
    <w:name w:val="Recuo de corpo de texto 21"/>
    <w:basedOn w:val="Normal"/>
    <w:qFormat/>
    <w:pPr>
      <w:ind w:firstLine="708"/>
      <w:jc w:val="both"/>
    </w:pPr>
    <w:rPr>
      <w:rFonts w:ascii="Arial" w:hAnsi="Arial" w:cs="Arial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qFormat/>
    <w:pPr>
      <w:ind w:left="585"/>
      <w:jc w:val="both"/>
    </w:pPr>
  </w:style>
  <w:style w:type="paragraph" w:customStyle="1" w:styleId="Corpodetexto21">
    <w:name w:val="Corpo de texto 21"/>
    <w:basedOn w:val="Normal"/>
    <w:qFormat/>
    <w:pPr>
      <w:spacing w:before="100" w:after="100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qFormat/>
    <w:pPr>
      <w:spacing w:before="100" w:after="100"/>
      <w:jc w:val="both"/>
    </w:pPr>
    <w:rPr>
      <w:rFonts w:ascii="Arial" w:hAnsi="Arial" w:cs="Arial"/>
      <w:b/>
      <w:sz w:val="24"/>
      <w:lang w:val="x-none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bCs/>
      <w:sz w:val="26"/>
      <w:lang w:val="x-none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  <w:lang w:val="x-none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body">
    <w:name w:val="Text body"/>
    <w:basedOn w:val="Normal"/>
    <w:qFormat/>
    <w:pPr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pt-PT" w:bidi="hi-IN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qFormat/>
    <w:rPr>
      <w:lang w:eastAsia="zh-CN"/>
    </w:rPr>
  </w:style>
  <w:style w:type="paragraph" w:customStyle="1" w:styleId="Textodecomentrio2">
    <w:name w:val="Texto de comentário2"/>
    <w:basedOn w:val="Normal"/>
    <w:qFormat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styleId="Textodecomentrio">
    <w:name w:val="annotation text"/>
    <w:basedOn w:val="Normal"/>
    <w:link w:val="TextodecomentrioChar2"/>
    <w:unhideWhenUsed/>
    <w:qFormat/>
    <w:rsid w:val="007F71BB"/>
  </w:style>
  <w:style w:type="character" w:customStyle="1" w:styleId="Ttulo1Char">
    <w:name w:val="Título 1 Char"/>
    <w:basedOn w:val="Fontepargpadro"/>
    <w:link w:val="Ttulo1"/>
    <w:uiPriority w:val="9"/>
    <w:rsid w:val="008B0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8B097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0974"/>
    <w:pPr>
      <w:widowControl w:val="0"/>
      <w:suppressAutoHyphens w:val="0"/>
      <w:autoSpaceDE w:val="0"/>
      <w:autoSpaceDN w:val="0"/>
      <w:spacing w:line="229" w:lineRule="exact"/>
      <w:ind w:left="109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400C"/>
    <w:rPr>
      <w:lang w:eastAsia="zh-CN"/>
    </w:rPr>
  </w:style>
  <w:style w:type="character" w:styleId="Hyperlink">
    <w:name w:val="Hyperlink"/>
    <w:basedOn w:val="Fontepargpadro"/>
    <w:uiPriority w:val="99"/>
    <w:unhideWhenUsed/>
    <w:rsid w:val="00651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1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59F2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372D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72D6"/>
    <w:rPr>
      <w:lang w:eastAsia="zh-CN"/>
    </w:rPr>
  </w:style>
  <w:style w:type="paragraph" w:styleId="Corpodetexto3">
    <w:name w:val="Body Text 3"/>
    <w:basedOn w:val="Normal"/>
    <w:link w:val="Corpodetexto3Char1"/>
    <w:uiPriority w:val="99"/>
    <w:unhideWhenUsed/>
    <w:rsid w:val="00D372D6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rsid w:val="00D372D6"/>
    <w:rPr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F37356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F3735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7E08CD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-legado.capes.gov.br/sucupira/public/consultas/coleta/veiculoPublicacaoQualis/listaConsultaGeralPeriodicos.js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alis.ic.ufmt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E44-7F07-419E-B3CC-0E38806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s de Iniciação Científica</vt:lpstr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s de Iniciação Científica</dc:title>
  <dc:subject>Bolsas de Iniciação Científica</dc:subject>
  <dc:creator>Ana Jérsia</dc:creator>
  <cp:keywords>PIBIC PIBIC PIBIC PIBIC PIBIC PIBIC</cp:keywords>
  <dc:description/>
  <cp:lastModifiedBy>Jefferson Oliveira</cp:lastModifiedBy>
  <cp:revision>48</cp:revision>
  <cp:lastPrinted>2024-04-01T20:15:00Z</cp:lastPrinted>
  <dcterms:created xsi:type="dcterms:W3CDTF">2026-06-01T17:09:00Z</dcterms:created>
  <dcterms:modified xsi:type="dcterms:W3CDTF">2026-06-02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